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0BA61" w14:textId="77777777" w:rsidR="009B7BF1" w:rsidRPr="00DF2CAD" w:rsidRDefault="009B7BF1" w:rsidP="009B7BF1">
      <w:pPr>
        <w:contextualSpacing/>
        <w:jc w:val="center"/>
        <w:rPr>
          <w:b/>
          <w:szCs w:val="26"/>
        </w:rPr>
      </w:pPr>
      <w:r w:rsidRPr="00DF2CAD">
        <w:rPr>
          <w:b/>
          <w:szCs w:val="26"/>
        </w:rPr>
        <w:t>PENNSYLVANIA</w:t>
      </w:r>
    </w:p>
    <w:p w14:paraId="3AEB100D" w14:textId="77777777" w:rsidR="009B7BF1" w:rsidRPr="00DF2CAD" w:rsidRDefault="009B7BF1" w:rsidP="009B7BF1">
      <w:pPr>
        <w:contextualSpacing/>
        <w:jc w:val="center"/>
        <w:rPr>
          <w:b/>
          <w:szCs w:val="26"/>
        </w:rPr>
      </w:pPr>
      <w:r w:rsidRPr="00DF2CAD">
        <w:rPr>
          <w:b/>
          <w:szCs w:val="26"/>
        </w:rPr>
        <w:t>PUBLIC UTILITY COMMISSION</w:t>
      </w:r>
    </w:p>
    <w:p w14:paraId="66D3A374" w14:textId="763CC153" w:rsidR="009B7BF1" w:rsidRPr="00DF2CAD" w:rsidRDefault="009B7BF1" w:rsidP="009B7BF1">
      <w:pPr>
        <w:contextualSpacing/>
        <w:jc w:val="center"/>
        <w:rPr>
          <w:b/>
          <w:szCs w:val="26"/>
        </w:rPr>
      </w:pPr>
      <w:r w:rsidRPr="00DF2CAD">
        <w:rPr>
          <w:b/>
          <w:szCs w:val="26"/>
        </w:rPr>
        <w:t xml:space="preserve">Harrisburg, PA </w:t>
      </w:r>
      <w:r w:rsidR="00B61AAA">
        <w:rPr>
          <w:b/>
          <w:szCs w:val="26"/>
        </w:rPr>
        <w:t xml:space="preserve"> </w:t>
      </w:r>
      <w:r w:rsidRPr="00DF2CAD">
        <w:rPr>
          <w:b/>
          <w:szCs w:val="26"/>
        </w:rPr>
        <w:t>17120</w:t>
      </w:r>
    </w:p>
    <w:p w14:paraId="60328616" w14:textId="77777777" w:rsidR="009B7BF1" w:rsidRPr="00DF2CAD" w:rsidRDefault="009B7BF1" w:rsidP="009B7BF1">
      <w:pPr>
        <w:contextualSpacing/>
        <w:jc w:val="center"/>
        <w:rPr>
          <w:b/>
          <w:szCs w:val="26"/>
        </w:rPr>
      </w:pPr>
    </w:p>
    <w:p w14:paraId="0D4ED7E1" w14:textId="77777777" w:rsidR="009B7BF1" w:rsidRPr="00DF2CAD" w:rsidRDefault="009B7BF1" w:rsidP="009B7BF1">
      <w:pPr>
        <w:contextualSpacing/>
        <w:jc w:val="center"/>
        <w:rPr>
          <w:b/>
          <w:szCs w:val="26"/>
        </w:rPr>
      </w:pPr>
    </w:p>
    <w:tbl>
      <w:tblPr>
        <w:tblW w:w="9708" w:type="dxa"/>
        <w:tblLook w:val="04A0" w:firstRow="1" w:lastRow="0" w:firstColumn="1" w:lastColumn="0" w:noHBand="0" w:noVBand="1"/>
      </w:tblPr>
      <w:tblGrid>
        <w:gridCol w:w="4950"/>
        <w:gridCol w:w="4758"/>
      </w:tblGrid>
      <w:tr w:rsidR="009B7BF1" w:rsidRPr="00DF2CAD" w14:paraId="74DDB1B5" w14:textId="77777777" w:rsidTr="00FA25AC">
        <w:trPr>
          <w:trHeight w:val="927"/>
        </w:trPr>
        <w:tc>
          <w:tcPr>
            <w:tcW w:w="4950" w:type="dxa"/>
          </w:tcPr>
          <w:p w14:paraId="24BC9D12" w14:textId="77777777" w:rsidR="009B7BF1" w:rsidRPr="00DF2CAD" w:rsidRDefault="009B7BF1" w:rsidP="00FA25AC">
            <w:pPr>
              <w:spacing w:after="200" w:line="276" w:lineRule="auto"/>
              <w:contextualSpacing/>
              <w:rPr>
                <w:szCs w:val="26"/>
              </w:rPr>
            </w:pPr>
          </w:p>
        </w:tc>
        <w:tc>
          <w:tcPr>
            <w:tcW w:w="4758" w:type="dxa"/>
          </w:tcPr>
          <w:p w14:paraId="72E27635" w14:textId="21D4DC2D" w:rsidR="009B7BF1" w:rsidRPr="00DF2CAD" w:rsidRDefault="009B7BF1" w:rsidP="00FA25AC">
            <w:pPr>
              <w:spacing w:after="200" w:line="276" w:lineRule="auto"/>
              <w:ind w:left="-735" w:right="150"/>
              <w:contextualSpacing/>
              <w:jc w:val="right"/>
              <w:rPr>
                <w:szCs w:val="26"/>
              </w:rPr>
            </w:pPr>
            <w:r w:rsidRPr="00DF2CAD">
              <w:rPr>
                <w:szCs w:val="26"/>
              </w:rPr>
              <w:t>Public Meeting held August 26, 2021</w:t>
            </w:r>
          </w:p>
        </w:tc>
      </w:tr>
      <w:tr w:rsidR="009B7BF1" w:rsidRPr="00DF2CAD" w14:paraId="70CBF42C" w14:textId="77777777" w:rsidTr="00FA25AC">
        <w:trPr>
          <w:trHeight w:val="2430"/>
        </w:trPr>
        <w:tc>
          <w:tcPr>
            <w:tcW w:w="9708" w:type="dxa"/>
            <w:gridSpan w:val="2"/>
          </w:tcPr>
          <w:p w14:paraId="77F760AA" w14:textId="77777777" w:rsidR="009B7BF1" w:rsidRPr="00DF2CAD" w:rsidRDefault="009B7BF1" w:rsidP="00FA25AC">
            <w:pPr>
              <w:contextualSpacing/>
              <w:rPr>
                <w:szCs w:val="26"/>
              </w:rPr>
            </w:pPr>
            <w:r w:rsidRPr="00DF2CAD">
              <w:rPr>
                <w:szCs w:val="26"/>
              </w:rPr>
              <w:t>Commissioners Present:</w:t>
            </w:r>
          </w:p>
          <w:p w14:paraId="684459F5" w14:textId="77777777" w:rsidR="009B7BF1" w:rsidRPr="00DF2CAD" w:rsidRDefault="009B7BF1" w:rsidP="00FA25AC">
            <w:pPr>
              <w:contextualSpacing/>
              <w:rPr>
                <w:szCs w:val="26"/>
              </w:rPr>
            </w:pPr>
          </w:p>
          <w:p w14:paraId="213C041E" w14:textId="77777777" w:rsidR="009B7BF1" w:rsidRPr="00DF2CAD" w:rsidRDefault="009B7BF1" w:rsidP="00FA25AC">
            <w:pPr>
              <w:tabs>
                <w:tab w:val="left" w:pos="-720"/>
              </w:tabs>
              <w:suppressAutoHyphens/>
              <w:ind w:left="720"/>
              <w:rPr>
                <w:szCs w:val="26"/>
              </w:rPr>
            </w:pPr>
            <w:r w:rsidRPr="00DF2CAD">
              <w:rPr>
                <w:szCs w:val="26"/>
              </w:rPr>
              <w:t>Gladys Brown Dutrieuille, Chairman</w:t>
            </w:r>
          </w:p>
          <w:p w14:paraId="1676ACE5" w14:textId="77777777" w:rsidR="009B7BF1" w:rsidRPr="00DF2CAD" w:rsidRDefault="009B7BF1" w:rsidP="00FA25AC">
            <w:pPr>
              <w:tabs>
                <w:tab w:val="left" w:pos="-720"/>
              </w:tabs>
              <w:suppressAutoHyphens/>
              <w:ind w:left="720"/>
              <w:rPr>
                <w:szCs w:val="26"/>
              </w:rPr>
            </w:pPr>
            <w:r w:rsidRPr="00DF2CAD">
              <w:rPr>
                <w:szCs w:val="26"/>
              </w:rPr>
              <w:t>David W. Sweet, Vice Chairman</w:t>
            </w:r>
          </w:p>
          <w:p w14:paraId="61D3974B" w14:textId="77777777" w:rsidR="009B7BF1" w:rsidRPr="00DF2CAD" w:rsidRDefault="009B7BF1" w:rsidP="00FA25AC">
            <w:pPr>
              <w:tabs>
                <w:tab w:val="left" w:pos="-720"/>
              </w:tabs>
              <w:suppressAutoHyphens/>
              <w:ind w:left="720"/>
              <w:rPr>
                <w:szCs w:val="26"/>
              </w:rPr>
            </w:pPr>
            <w:r w:rsidRPr="00DF2CAD">
              <w:rPr>
                <w:szCs w:val="26"/>
              </w:rPr>
              <w:t>John F. Coleman, Jr.</w:t>
            </w:r>
          </w:p>
          <w:p w14:paraId="0D600ABD" w14:textId="77777777" w:rsidR="009B7BF1" w:rsidRPr="00DF2CAD" w:rsidRDefault="009B7BF1" w:rsidP="00FA25AC">
            <w:pPr>
              <w:tabs>
                <w:tab w:val="left" w:pos="-720"/>
              </w:tabs>
              <w:suppressAutoHyphens/>
              <w:ind w:left="720"/>
              <w:rPr>
                <w:szCs w:val="26"/>
              </w:rPr>
            </w:pPr>
            <w:r w:rsidRPr="00DF2CAD">
              <w:rPr>
                <w:szCs w:val="26"/>
              </w:rPr>
              <w:t>Ralph V. Yanora</w:t>
            </w:r>
          </w:p>
          <w:p w14:paraId="3888BD1E" w14:textId="77777777" w:rsidR="009B7BF1" w:rsidRPr="00DF2CAD" w:rsidRDefault="009B7BF1" w:rsidP="00FA25AC">
            <w:pPr>
              <w:contextualSpacing/>
              <w:rPr>
                <w:szCs w:val="26"/>
              </w:rPr>
            </w:pPr>
          </w:p>
        </w:tc>
      </w:tr>
      <w:tr w:rsidR="009B7BF1" w:rsidRPr="00DF2CAD" w14:paraId="19F55F1E" w14:textId="77777777" w:rsidTr="00FA25AC">
        <w:trPr>
          <w:trHeight w:val="1693"/>
        </w:trPr>
        <w:tc>
          <w:tcPr>
            <w:tcW w:w="4950" w:type="dxa"/>
          </w:tcPr>
          <w:p w14:paraId="5B6338BD" w14:textId="5E8B5AD1" w:rsidR="009B7BF1" w:rsidRPr="00DF2CAD" w:rsidRDefault="009B7BF1" w:rsidP="00FA25AC">
            <w:pPr>
              <w:contextualSpacing/>
              <w:rPr>
                <w:szCs w:val="26"/>
              </w:rPr>
            </w:pPr>
            <w:r w:rsidRPr="00DF2CAD">
              <w:rPr>
                <w:szCs w:val="26"/>
              </w:rPr>
              <w:t>Joint Petition of Ironton Telephone Company and Teleport Communications America, LLC for Approval of an Interconnection Agreement under Section 252(e) of the Telecommunications Act of 1996</w:t>
            </w:r>
          </w:p>
        </w:tc>
        <w:tc>
          <w:tcPr>
            <w:tcW w:w="4758" w:type="dxa"/>
            <w:hideMark/>
          </w:tcPr>
          <w:p w14:paraId="08849523" w14:textId="7B7918AF" w:rsidR="009B7BF1" w:rsidRPr="00DF2CAD" w:rsidRDefault="009B7BF1" w:rsidP="00FA25AC">
            <w:pPr>
              <w:ind w:right="150"/>
              <w:contextualSpacing/>
              <w:jc w:val="right"/>
              <w:rPr>
                <w:szCs w:val="26"/>
              </w:rPr>
            </w:pPr>
            <w:r w:rsidRPr="00DF2CAD">
              <w:rPr>
                <w:szCs w:val="26"/>
              </w:rPr>
              <w:t>A-2021-3026524</w:t>
            </w:r>
          </w:p>
          <w:p w14:paraId="615A1776" w14:textId="77777777" w:rsidR="009B7BF1" w:rsidRPr="00DF2CAD" w:rsidRDefault="009B7BF1" w:rsidP="00FA25AC">
            <w:pPr>
              <w:contextualSpacing/>
              <w:jc w:val="right"/>
              <w:rPr>
                <w:szCs w:val="26"/>
              </w:rPr>
            </w:pPr>
          </w:p>
          <w:p w14:paraId="5842E91A" w14:textId="77777777" w:rsidR="009B7BF1" w:rsidRPr="00DF2CAD" w:rsidRDefault="009B7BF1" w:rsidP="00FA25AC">
            <w:pPr>
              <w:contextualSpacing/>
              <w:jc w:val="right"/>
              <w:rPr>
                <w:szCs w:val="26"/>
              </w:rPr>
            </w:pPr>
          </w:p>
        </w:tc>
      </w:tr>
    </w:tbl>
    <w:p w14:paraId="754EBF1D" w14:textId="77777777" w:rsidR="009B7BF1" w:rsidRPr="00DF2CAD" w:rsidRDefault="009B7BF1" w:rsidP="009B7BF1">
      <w:pPr>
        <w:contextualSpacing/>
        <w:rPr>
          <w:szCs w:val="26"/>
        </w:rPr>
      </w:pPr>
    </w:p>
    <w:p w14:paraId="6906A4BB" w14:textId="77777777" w:rsidR="009B7BF1" w:rsidRPr="00DF2CAD" w:rsidRDefault="009B7BF1" w:rsidP="009B7BF1">
      <w:pPr>
        <w:contextualSpacing/>
        <w:rPr>
          <w:szCs w:val="26"/>
        </w:rPr>
      </w:pPr>
    </w:p>
    <w:p w14:paraId="3EEA9B09" w14:textId="77777777" w:rsidR="009B7BF1" w:rsidRPr="00DF2CAD" w:rsidRDefault="009B7BF1" w:rsidP="009B7BF1">
      <w:pPr>
        <w:contextualSpacing/>
        <w:rPr>
          <w:szCs w:val="26"/>
        </w:rPr>
      </w:pPr>
    </w:p>
    <w:p w14:paraId="494A80D6" w14:textId="77777777" w:rsidR="009B7BF1" w:rsidRPr="00DF2CAD" w:rsidRDefault="009B7BF1" w:rsidP="009B7BF1">
      <w:pPr>
        <w:contextualSpacing/>
        <w:jc w:val="center"/>
        <w:rPr>
          <w:b/>
          <w:szCs w:val="26"/>
        </w:rPr>
      </w:pPr>
      <w:r w:rsidRPr="00DF2CAD">
        <w:rPr>
          <w:b/>
          <w:szCs w:val="26"/>
        </w:rPr>
        <w:t>OPINION AND ORDER</w:t>
      </w:r>
    </w:p>
    <w:p w14:paraId="4A3D600B" w14:textId="77777777" w:rsidR="009B7BF1" w:rsidRPr="00DF2CAD" w:rsidRDefault="009B7BF1" w:rsidP="009B7BF1">
      <w:pPr>
        <w:spacing w:line="360" w:lineRule="auto"/>
        <w:contextualSpacing/>
        <w:jc w:val="center"/>
        <w:rPr>
          <w:b/>
          <w:szCs w:val="26"/>
        </w:rPr>
      </w:pPr>
    </w:p>
    <w:p w14:paraId="2F9A58B8" w14:textId="77777777" w:rsidR="009B7BF1" w:rsidRPr="00DF2CAD" w:rsidRDefault="009B7BF1" w:rsidP="009B7BF1">
      <w:pPr>
        <w:spacing w:line="360" w:lineRule="auto"/>
        <w:contextualSpacing/>
        <w:rPr>
          <w:b/>
          <w:szCs w:val="26"/>
        </w:rPr>
      </w:pPr>
      <w:r w:rsidRPr="00DF2CAD">
        <w:rPr>
          <w:b/>
          <w:szCs w:val="26"/>
        </w:rPr>
        <w:t>BY THE COMMISSION:</w:t>
      </w:r>
    </w:p>
    <w:p w14:paraId="4F4A52B3" w14:textId="77777777" w:rsidR="009B7BF1" w:rsidRPr="00DF2CAD" w:rsidRDefault="009B7BF1" w:rsidP="00233D16">
      <w:pPr>
        <w:contextualSpacing/>
        <w:rPr>
          <w:b/>
          <w:szCs w:val="26"/>
        </w:rPr>
      </w:pPr>
    </w:p>
    <w:p w14:paraId="71537E48" w14:textId="2667A165" w:rsidR="009B7BF1" w:rsidRPr="00DF2CAD" w:rsidRDefault="009B7BF1" w:rsidP="009B7BF1">
      <w:pPr>
        <w:spacing w:line="360" w:lineRule="auto"/>
        <w:contextualSpacing/>
        <w:rPr>
          <w:szCs w:val="26"/>
        </w:rPr>
      </w:pPr>
      <w:r w:rsidRPr="00DF2CAD">
        <w:rPr>
          <w:szCs w:val="26"/>
        </w:rPr>
        <w:tab/>
      </w:r>
      <w:r w:rsidRPr="00DF2CAD">
        <w:rPr>
          <w:szCs w:val="26"/>
        </w:rPr>
        <w:tab/>
        <w:t xml:space="preserve">Before the Pennsylvania Public Utility Commission (Commission) for consideration is a Joint Petition of Ironton Telephone Company (Ironton) and Teleport Communications America, LLC (Teleport), requesting approval of an Interconnection Agreement (Agreement or Interconnection Agreement).  The Agreement was filed pursuant to the Telecommunications Act of 1996, Pub. L. No. 104-104, 110 Stat. 56 (codified as amended in scattered sections of Title 47, United States Code, including 47 U.S.C. §§ 251, 252, and 271) (TA-96), and the Commission’s Orders in </w:t>
      </w:r>
      <w:r w:rsidRPr="00DF2CAD">
        <w:rPr>
          <w:i/>
          <w:szCs w:val="26"/>
        </w:rPr>
        <w:t>In Re: Implementation of the Telecommunications Act of 1996</w:t>
      </w:r>
      <w:r w:rsidRPr="00DF2CAD">
        <w:rPr>
          <w:szCs w:val="26"/>
        </w:rPr>
        <w:t>, Docket No. M</w:t>
      </w:r>
      <w:r w:rsidRPr="00DF2CAD">
        <w:rPr>
          <w:szCs w:val="26"/>
        </w:rPr>
        <w:noBreakHyphen/>
        <w:t>00960799 (Order</w:t>
      </w:r>
      <w:r w:rsidR="00233D16">
        <w:rPr>
          <w:szCs w:val="26"/>
        </w:rPr>
        <w:t> </w:t>
      </w:r>
      <w:r w:rsidRPr="00DF2CAD">
        <w:rPr>
          <w:szCs w:val="26"/>
        </w:rPr>
        <w:t xml:space="preserve">entered June 3, 1996; Order on Reconsideration entered September 9, 1996); </w:t>
      </w:r>
      <w:r w:rsidRPr="00DF2CAD">
        <w:rPr>
          <w:i/>
          <w:szCs w:val="26"/>
        </w:rPr>
        <w:lastRenderedPageBreak/>
        <w:t>see</w:t>
      </w:r>
      <w:r w:rsidR="00233D16">
        <w:rPr>
          <w:i/>
          <w:szCs w:val="26"/>
        </w:rPr>
        <w:t> </w:t>
      </w:r>
      <w:r w:rsidRPr="00DF2CAD">
        <w:rPr>
          <w:i/>
          <w:szCs w:val="26"/>
        </w:rPr>
        <w:t>also</w:t>
      </w:r>
      <w:r w:rsidRPr="00DF2CAD">
        <w:rPr>
          <w:szCs w:val="26"/>
        </w:rPr>
        <w:t xml:space="preserve"> </w:t>
      </w:r>
      <w:r w:rsidRPr="00DF2CAD">
        <w:rPr>
          <w:i/>
          <w:szCs w:val="26"/>
        </w:rPr>
        <w:t>Proposed Modifications to the Review of Interconnection Agreements</w:t>
      </w:r>
      <w:r w:rsidRPr="00DF2CAD">
        <w:rPr>
          <w:szCs w:val="26"/>
        </w:rPr>
        <w:t xml:space="preserve"> (Order entered May 3, 2004) (</w:t>
      </w:r>
      <w:r w:rsidRPr="00DF2CAD">
        <w:rPr>
          <w:i/>
          <w:szCs w:val="26"/>
        </w:rPr>
        <w:t>May 3, 2004 Implementation Order</w:t>
      </w:r>
      <w:r w:rsidRPr="00DF2CAD">
        <w:rPr>
          <w:szCs w:val="26"/>
        </w:rPr>
        <w:t xml:space="preserve">) (collectively, </w:t>
      </w:r>
      <w:r w:rsidRPr="00DF2CAD">
        <w:rPr>
          <w:i/>
          <w:szCs w:val="26"/>
        </w:rPr>
        <w:t>Implementation Orders</w:t>
      </w:r>
      <w:r w:rsidRPr="00DF2CAD">
        <w:rPr>
          <w:szCs w:val="26"/>
        </w:rPr>
        <w:t>)</w:t>
      </w:r>
      <w:r w:rsidRPr="00DF2CAD">
        <w:rPr>
          <w:i/>
          <w:szCs w:val="26"/>
        </w:rPr>
        <w:t>.</w:t>
      </w:r>
    </w:p>
    <w:p w14:paraId="2B208785" w14:textId="77777777" w:rsidR="009B7BF1" w:rsidRPr="00DF2CAD" w:rsidRDefault="009B7BF1" w:rsidP="009B7BF1">
      <w:pPr>
        <w:spacing w:line="360" w:lineRule="auto"/>
        <w:contextualSpacing/>
        <w:rPr>
          <w:i/>
          <w:szCs w:val="26"/>
        </w:rPr>
      </w:pPr>
    </w:p>
    <w:p w14:paraId="19FBBA6F" w14:textId="77777777" w:rsidR="009B7BF1" w:rsidRPr="00DF2CAD" w:rsidRDefault="009B7BF1" w:rsidP="009B7BF1">
      <w:pPr>
        <w:spacing w:line="360" w:lineRule="auto"/>
        <w:contextualSpacing/>
        <w:jc w:val="center"/>
        <w:rPr>
          <w:b/>
          <w:szCs w:val="26"/>
        </w:rPr>
      </w:pPr>
      <w:r w:rsidRPr="00DF2CAD">
        <w:rPr>
          <w:b/>
          <w:szCs w:val="26"/>
        </w:rPr>
        <w:t>History of the Proceeding</w:t>
      </w:r>
    </w:p>
    <w:p w14:paraId="692BE1E1" w14:textId="77777777" w:rsidR="009B7BF1" w:rsidRPr="00DF2CAD" w:rsidRDefault="009B7BF1" w:rsidP="009B7BF1">
      <w:pPr>
        <w:spacing w:line="360" w:lineRule="auto"/>
        <w:contextualSpacing/>
        <w:jc w:val="center"/>
        <w:rPr>
          <w:b/>
          <w:szCs w:val="26"/>
          <w:u w:val="single"/>
        </w:rPr>
      </w:pPr>
    </w:p>
    <w:p w14:paraId="53855F5C" w14:textId="5CE85A2F" w:rsidR="009B7BF1" w:rsidRPr="00DF2CAD" w:rsidRDefault="009B7BF1" w:rsidP="009B7BF1">
      <w:pPr>
        <w:spacing w:line="360" w:lineRule="auto"/>
        <w:contextualSpacing/>
        <w:rPr>
          <w:szCs w:val="26"/>
        </w:rPr>
      </w:pPr>
      <w:r w:rsidRPr="00DF2CAD">
        <w:rPr>
          <w:szCs w:val="26"/>
        </w:rPr>
        <w:tab/>
      </w:r>
      <w:r w:rsidRPr="00DF2CAD">
        <w:rPr>
          <w:szCs w:val="26"/>
        </w:rPr>
        <w:tab/>
        <w:t>On June 1</w:t>
      </w:r>
      <w:r w:rsidR="006F6063">
        <w:rPr>
          <w:szCs w:val="26"/>
        </w:rPr>
        <w:t>4</w:t>
      </w:r>
      <w:r w:rsidRPr="00DF2CAD">
        <w:rPr>
          <w:szCs w:val="26"/>
        </w:rPr>
        <w:t>, 2021, Ironton and Teleport filed the instant Joint Petition for approval of the Agreement for network interconnection and traffic exchange</w:t>
      </w:r>
      <w:r w:rsidRPr="00DF2CAD">
        <w:rPr>
          <w:bCs/>
          <w:szCs w:val="26"/>
        </w:rPr>
        <w:t xml:space="preserve">.  </w:t>
      </w:r>
      <w:r w:rsidRPr="00DF2CAD">
        <w:rPr>
          <w:szCs w:val="26"/>
        </w:rPr>
        <w:t xml:space="preserve">The Commission’s </w:t>
      </w:r>
      <w:r w:rsidRPr="00DF2CAD">
        <w:rPr>
          <w:i/>
          <w:szCs w:val="26"/>
        </w:rPr>
        <w:t>May 3, 2004 Implementation Order</w:t>
      </w:r>
      <w:r w:rsidRPr="00DF2CAD">
        <w:rPr>
          <w:szCs w:val="26"/>
        </w:rPr>
        <w:t xml:space="preserve"> requires parties to file a signed copy of the Agreement with the Commission within thirty days of its signing.  The last Party signed the Agreement on May 26, 2021, and the Agreement has been filed in accordance with the required thirty-day deadline.  The Commission published notice of the Joint Petition </w:t>
      </w:r>
      <w:r w:rsidR="002B7FEE" w:rsidRPr="00DF2CAD">
        <w:rPr>
          <w:szCs w:val="26"/>
        </w:rPr>
        <w:t xml:space="preserve">and Agreement </w:t>
      </w:r>
      <w:r w:rsidRPr="00DF2CAD">
        <w:rPr>
          <w:szCs w:val="26"/>
        </w:rPr>
        <w:t xml:space="preserve">in the </w:t>
      </w:r>
      <w:r w:rsidRPr="00DF2CAD">
        <w:rPr>
          <w:i/>
          <w:szCs w:val="26"/>
        </w:rPr>
        <w:t>Pennsylvania Bulletin</w:t>
      </w:r>
      <w:r w:rsidRPr="00DF2CAD">
        <w:rPr>
          <w:szCs w:val="26"/>
        </w:rPr>
        <w:t xml:space="preserve"> on June 26, 2021, </w:t>
      </w:r>
      <w:r w:rsidR="00EF4DBB" w:rsidRPr="00DF2CAD">
        <w:rPr>
          <w:szCs w:val="26"/>
        </w:rPr>
        <w:t xml:space="preserve">at 51 </w:t>
      </w:r>
      <w:r w:rsidR="00EF4DBB" w:rsidRPr="00DF2CAD">
        <w:rPr>
          <w:i/>
          <w:szCs w:val="26"/>
        </w:rPr>
        <w:t>Pa. B</w:t>
      </w:r>
      <w:r w:rsidR="00EF4DBB" w:rsidRPr="00DF2CAD">
        <w:rPr>
          <w:szCs w:val="26"/>
        </w:rPr>
        <w:t xml:space="preserve">. 3581, </w:t>
      </w:r>
      <w:r w:rsidRPr="00DF2CAD">
        <w:rPr>
          <w:szCs w:val="26"/>
        </w:rPr>
        <w:t>advising that any interested parties could file comments within ten days.  No comments have been received.</w:t>
      </w:r>
    </w:p>
    <w:p w14:paraId="3EA83878" w14:textId="77777777" w:rsidR="009B7BF1" w:rsidRPr="00DF2CAD" w:rsidRDefault="009B7BF1" w:rsidP="009B7BF1">
      <w:pPr>
        <w:spacing w:line="360" w:lineRule="auto"/>
        <w:ind w:firstLine="720"/>
        <w:contextualSpacing/>
        <w:rPr>
          <w:szCs w:val="26"/>
        </w:rPr>
      </w:pPr>
    </w:p>
    <w:p w14:paraId="568B2A96" w14:textId="28854341" w:rsidR="009B7BF1" w:rsidRPr="00DF2CAD" w:rsidRDefault="009B7BF1" w:rsidP="009B7BF1">
      <w:pPr>
        <w:spacing w:line="360" w:lineRule="auto"/>
        <w:contextualSpacing/>
        <w:rPr>
          <w:szCs w:val="26"/>
        </w:rPr>
      </w:pPr>
      <w:bookmarkStart w:id="0" w:name="_Hlk58220162"/>
      <w:r w:rsidRPr="00DF2CAD">
        <w:rPr>
          <w:szCs w:val="26"/>
        </w:rPr>
        <w:tab/>
      </w:r>
      <w:r w:rsidRPr="00DF2CAD">
        <w:rPr>
          <w:szCs w:val="26"/>
        </w:rPr>
        <w:tab/>
        <w:t>The Agreement will become effective upon the Commission’s approval of the Agreement.</w:t>
      </w:r>
      <w:r w:rsidRPr="00DF2CAD">
        <w:rPr>
          <w:rStyle w:val="FootnoteReference"/>
          <w:szCs w:val="26"/>
        </w:rPr>
        <w:footnoteReference w:id="1"/>
      </w:r>
      <w:r w:rsidRPr="00DF2CAD">
        <w:rPr>
          <w:szCs w:val="26"/>
        </w:rPr>
        <w:t xml:space="preserve">  Agreement at 16.  The Agreement will remain in effect for two years (initial term) unless terminated earlier.  The Agreement will be automatically renewed for successive periods of one year term after the initial term.  Either Party must provide three-months’ written notice prior to the end of the term or any successive period before it terminates the Agreement.  Agreement at 15</w:t>
      </w:r>
      <w:r w:rsidR="00DA3EE0" w:rsidRPr="00DF2CAD">
        <w:rPr>
          <w:szCs w:val="26"/>
        </w:rPr>
        <w:t>-16</w:t>
      </w:r>
      <w:r w:rsidRPr="00DF2CAD">
        <w:rPr>
          <w:szCs w:val="26"/>
        </w:rPr>
        <w:t>.</w:t>
      </w:r>
    </w:p>
    <w:bookmarkEnd w:id="0"/>
    <w:p w14:paraId="33ED91E9" w14:textId="77777777" w:rsidR="009B7BF1" w:rsidRPr="00DF2CAD" w:rsidRDefault="009B7BF1" w:rsidP="009B7BF1">
      <w:pPr>
        <w:spacing w:line="360" w:lineRule="auto"/>
        <w:contextualSpacing/>
        <w:rPr>
          <w:szCs w:val="26"/>
        </w:rPr>
      </w:pPr>
    </w:p>
    <w:p w14:paraId="3C03742E" w14:textId="75818830" w:rsidR="009B7BF1" w:rsidRPr="00DF2CAD" w:rsidRDefault="009B7BF1" w:rsidP="009B7BF1">
      <w:pPr>
        <w:spacing w:line="360" w:lineRule="auto"/>
        <w:contextualSpacing/>
        <w:rPr>
          <w:szCs w:val="26"/>
        </w:rPr>
      </w:pPr>
      <w:r w:rsidRPr="00DF2CAD">
        <w:rPr>
          <w:szCs w:val="26"/>
        </w:rPr>
        <w:lastRenderedPageBreak/>
        <w:tab/>
      </w:r>
      <w:r w:rsidRPr="00DF2CAD">
        <w:rPr>
          <w:szCs w:val="26"/>
        </w:rPr>
        <w:tab/>
        <w:t xml:space="preserve">In the Joint Petition before us, Ironton is the Incumbent Local Exchange Carrier (ILEC).  Teleport is </w:t>
      </w:r>
      <w:r w:rsidR="00AD26CA" w:rsidRPr="00DF2CAD">
        <w:rPr>
          <w:szCs w:val="26"/>
        </w:rPr>
        <w:t>certificated</w:t>
      </w:r>
      <w:r w:rsidRPr="00DF2CAD">
        <w:rPr>
          <w:szCs w:val="26"/>
        </w:rPr>
        <w:t xml:space="preserve"> </w:t>
      </w:r>
      <w:r w:rsidR="00AD26CA" w:rsidRPr="00DF2CAD">
        <w:rPr>
          <w:szCs w:val="26"/>
        </w:rPr>
        <w:t>as a</w:t>
      </w:r>
      <w:r w:rsidRPr="00DF2CAD">
        <w:rPr>
          <w:szCs w:val="26"/>
        </w:rPr>
        <w:t xml:space="preserve"> Competitive Local Exchange Carrier (CLEC) </w:t>
      </w:r>
      <w:r w:rsidR="00AD26CA" w:rsidRPr="00DF2CAD">
        <w:rPr>
          <w:szCs w:val="26"/>
        </w:rPr>
        <w:t xml:space="preserve">in the </w:t>
      </w:r>
      <w:r w:rsidRPr="00DF2CAD">
        <w:rPr>
          <w:szCs w:val="26"/>
        </w:rPr>
        <w:t xml:space="preserve">service </w:t>
      </w:r>
      <w:r w:rsidR="00AD26CA" w:rsidRPr="00DF2CAD">
        <w:rPr>
          <w:szCs w:val="26"/>
        </w:rPr>
        <w:t>territory of</w:t>
      </w:r>
      <w:r w:rsidRPr="00DF2CAD">
        <w:rPr>
          <w:szCs w:val="26"/>
        </w:rPr>
        <w:t xml:space="preserve"> Ironton.</w:t>
      </w:r>
      <w:r w:rsidRPr="00DF2CAD">
        <w:rPr>
          <w:rStyle w:val="FootnoteReference"/>
          <w:szCs w:val="26"/>
        </w:rPr>
        <w:footnoteReference w:id="2"/>
      </w:r>
    </w:p>
    <w:p w14:paraId="6B8CEF10" w14:textId="77777777" w:rsidR="009B7BF1" w:rsidRPr="00DF2CAD" w:rsidRDefault="009B7BF1" w:rsidP="009B7BF1">
      <w:pPr>
        <w:spacing w:line="360" w:lineRule="auto"/>
        <w:contextualSpacing/>
        <w:rPr>
          <w:szCs w:val="26"/>
        </w:rPr>
      </w:pPr>
    </w:p>
    <w:p w14:paraId="18BC174D" w14:textId="77777777" w:rsidR="009B7BF1" w:rsidRPr="00DF2CAD" w:rsidRDefault="009B7BF1" w:rsidP="009B7BF1">
      <w:pPr>
        <w:keepNext/>
        <w:keepLines/>
        <w:spacing w:line="360" w:lineRule="auto"/>
        <w:contextualSpacing/>
        <w:jc w:val="center"/>
        <w:rPr>
          <w:b/>
          <w:szCs w:val="26"/>
        </w:rPr>
      </w:pPr>
      <w:r w:rsidRPr="00DF2CAD">
        <w:rPr>
          <w:b/>
          <w:szCs w:val="26"/>
        </w:rPr>
        <w:t>Discussion</w:t>
      </w:r>
    </w:p>
    <w:p w14:paraId="02D69A67" w14:textId="77777777" w:rsidR="009B7BF1" w:rsidRPr="00DF2CAD" w:rsidRDefault="009B7BF1" w:rsidP="009B7BF1">
      <w:pPr>
        <w:keepNext/>
        <w:keepLines/>
        <w:spacing w:line="360" w:lineRule="auto"/>
        <w:contextualSpacing/>
        <w:rPr>
          <w:szCs w:val="26"/>
        </w:rPr>
      </w:pPr>
    </w:p>
    <w:p w14:paraId="7DEE0215" w14:textId="77777777" w:rsidR="009B7BF1" w:rsidRPr="00DF2CAD" w:rsidRDefault="009B7BF1" w:rsidP="009B7BF1">
      <w:pPr>
        <w:keepNext/>
        <w:keepLines/>
        <w:spacing w:line="360" w:lineRule="auto"/>
        <w:contextualSpacing/>
        <w:rPr>
          <w:szCs w:val="26"/>
        </w:rPr>
      </w:pPr>
      <w:r w:rsidRPr="00DF2CAD">
        <w:rPr>
          <w:b/>
          <w:szCs w:val="26"/>
        </w:rPr>
        <w:t>A.</w:t>
      </w:r>
      <w:r w:rsidRPr="00DF2CAD">
        <w:rPr>
          <w:b/>
          <w:szCs w:val="26"/>
        </w:rPr>
        <w:tab/>
        <w:t>Standard of Review</w:t>
      </w:r>
    </w:p>
    <w:p w14:paraId="2ED2E754" w14:textId="77777777" w:rsidR="009B7BF1" w:rsidRPr="00DF2CAD" w:rsidRDefault="009B7BF1" w:rsidP="009B7BF1">
      <w:pPr>
        <w:keepNext/>
        <w:keepLines/>
        <w:spacing w:line="360" w:lineRule="auto"/>
        <w:contextualSpacing/>
        <w:rPr>
          <w:szCs w:val="26"/>
          <w:u w:val="single"/>
        </w:rPr>
      </w:pPr>
    </w:p>
    <w:p w14:paraId="6C014A1E" w14:textId="77777777" w:rsidR="009B7BF1" w:rsidRPr="00DF2CAD" w:rsidRDefault="009B7BF1" w:rsidP="009B7BF1">
      <w:pPr>
        <w:pStyle w:val="BodyTextIndent2"/>
        <w:keepNext/>
        <w:keepLines/>
        <w:spacing w:after="0" w:line="360" w:lineRule="auto"/>
        <w:ind w:left="0"/>
        <w:contextualSpacing/>
        <w:rPr>
          <w:szCs w:val="26"/>
        </w:rPr>
      </w:pPr>
      <w:r w:rsidRPr="00DF2CAD">
        <w:rPr>
          <w:szCs w:val="26"/>
        </w:rPr>
        <w:tab/>
      </w:r>
      <w:r w:rsidRPr="00DF2CAD">
        <w:rPr>
          <w:szCs w:val="26"/>
        </w:rPr>
        <w:tab/>
        <w:t>The standard for review of a negotiated interconnection agreement is set out in Section 252(e)(2) of TA-96, 47 U.S.C. § 252(e)(2).  Section 252(e)(2) provides in pertinent part, that:</w:t>
      </w:r>
    </w:p>
    <w:p w14:paraId="0885617B" w14:textId="77777777" w:rsidR="009B7BF1" w:rsidRPr="00DF2CAD" w:rsidRDefault="009B7BF1" w:rsidP="009B7BF1">
      <w:pPr>
        <w:ind w:left="2160" w:hanging="720"/>
        <w:contextualSpacing/>
        <w:rPr>
          <w:szCs w:val="26"/>
        </w:rPr>
      </w:pPr>
    </w:p>
    <w:p w14:paraId="7FF95378" w14:textId="77777777" w:rsidR="009B7BF1" w:rsidRPr="00DF2CAD" w:rsidRDefault="009B7BF1" w:rsidP="009B7BF1">
      <w:pPr>
        <w:pStyle w:val="BodyTextIndent"/>
        <w:ind w:left="1440" w:right="1530" w:firstLine="0"/>
        <w:contextualSpacing/>
        <w:rPr>
          <w:szCs w:val="26"/>
        </w:rPr>
      </w:pPr>
      <w:r w:rsidRPr="00DF2CAD">
        <w:rPr>
          <w:szCs w:val="26"/>
        </w:rPr>
        <w:t>(2)</w:t>
      </w:r>
      <w:r w:rsidRPr="00DF2CAD">
        <w:rPr>
          <w:szCs w:val="26"/>
        </w:rPr>
        <w:tab/>
        <w:t>Grounds for rejection.  The state commission may only reject—</w:t>
      </w:r>
    </w:p>
    <w:p w14:paraId="1B040DBE" w14:textId="77777777" w:rsidR="009B7BF1" w:rsidRPr="00DF2CAD" w:rsidRDefault="009B7BF1" w:rsidP="009B7BF1">
      <w:pPr>
        <w:pStyle w:val="BodyTextIndent"/>
        <w:ind w:left="2160" w:hanging="720"/>
        <w:contextualSpacing/>
        <w:rPr>
          <w:szCs w:val="26"/>
        </w:rPr>
      </w:pPr>
    </w:p>
    <w:p w14:paraId="05900247" w14:textId="77777777" w:rsidR="009B7BF1" w:rsidRPr="00DF2CAD" w:rsidRDefault="009B7BF1" w:rsidP="009B7BF1">
      <w:pPr>
        <w:pStyle w:val="BodyTextIndent"/>
        <w:ind w:left="2160" w:right="1440" w:hanging="720"/>
        <w:contextualSpacing/>
        <w:rPr>
          <w:szCs w:val="26"/>
        </w:rPr>
      </w:pPr>
      <w:r w:rsidRPr="00DF2CAD">
        <w:rPr>
          <w:szCs w:val="26"/>
        </w:rPr>
        <w:tab/>
        <w:t>(A)</w:t>
      </w:r>
      <w:r w:rsidRPr="00DF2CAD">
        <w:rPr>
          <w:szCs w:val="26"/>
        </w:rPr>
        <w:tab/>
        <w:t>an agreement (or any portion thereof) adopted by negotiation under subsection (a) of this section if it finds that –</w:t>
      </w:r>
    </w:p>
    <w:p w14:paraId="00B3FF84" w14:textId="77777777" w:rsidR="009B7BF1" w:rsidRPr="00DF2CAD" w:rsidRDefault="009B7BF1" w:rsidP="009B7BF1">
      <w:pPr>
        <w:pStyle w:val="BodyTextIndent"/>
        <w:ind w:left="2160" w:hanging="720"/>
        <w:contextualSpacing/>
        <w:rPr>
          <w:szCs w:val="26"/>
        </w:rPr>
      </w:pPr>
    </w:p>
    <w:p w14:paraId="145E1464" w14:textId="77777777" w:rsidR="009B7BF1" w:rsidRPr="00DF2CAD" w:rsidRDefault="009B7BF1" w:rsidP="009B7BF1">
      <w:pPr>
        <w:pStyle w:val="BodyTextIndent"/>
        <w:keepNext/>
        <w:keepLines/>
        <w:ind w:left="3600" w:right="1170" w:hanging="720"/>
        <w:contextualSpacing/>
        <w:rPr>
          <w:szCs w:val="26"/>
        </w:rPr>
      </w:pPr>
      <w:r w:rsidRPr="00DF2CAD">
        <w:rPr>
          <w:szCs w:val="26"/>
        </w:rPr>
        <w:t>(i)</w:t>
      </w:r>
      <w:r w:rsidRPr="00DF2CAD">
        <w:rPr>
          <w:szCs w:val="26"/>
        </w:rPr>
        <w:tab/>
        <w:t>the agreement (or portion thereof) discriminates against a telecommunications carrier not a party to the agreement; or</w:t>
      </w:r>
    </w:p>
    <w:p w14:paraId="784104F6" w14:textId="77777777" w:rsidR="009B7BF1" w:rsidRPr="00DF2CAD" w:rsidRDefault="009B7BF1" w:rsidP="009B7BF1">
      <w:pPr>
        <w:pStyle w:val="BodyTextIndent"/>
        <w:keepNext/>
        <w:keepLines/>
        <w:ind w:left="3600" w:right="1440" w:hanging="720"/>
        <w:contextualSpacing/>
        <w:rPr>
          <w:szCs w:val="26"/>
        </w:rPr>
      </w:pPr>
    </w:p>
    <w:p w14:paraId="71684564" w14:textId="77777777" w:rsidR="009B7BF1" w:rsidRPr="00DF2CAD" w:rsidRDefault="009B7BF1" w:rsidP="009B7BF1">
      <w:pPr>
        <w:pStyle w:val="BodyTextIndent"/>
        <w:ind w:left="3600" w:right="1440" w:hanging="720"/>
        <w:contextualSpacing/>
        <w:rPr>
          <w:szCs w:val="26"/>
        </w:rPr>
      </w:pPr>
      <w:r w:rsidRPr="00DF2CAD">
        <w:rPr>
          <w:szCs w:val="26"/>
        </w:rPr>
        <w:t>(ii)</w:t>
      </w:r>
      <w:r w:rsidRPr="00DF2CAD">
        <w:rPr>
          <w:szCs w:val="26"/>
        </w:rPr>
        <w:tab/>
        <w:t>the implementation of such agreement or portion is not consistent with the public interest, convenience, and necessity. . . .</w:t>
      </w:r>
    </w:p>
    <w:p w14:paraId="483B04D7" w14:textId="77777777" w:rsidR="009B7BF1" w:rsidRPr="00DF2CAD" w:rsidRDefault="009B7BF1" w:rsidP="00E64408">
      <w:pPr>
        <w:pStyle w:val="BodyTextIndent"/>
        <w:spacing w:line="360" w:lineRule="auto"/>
        <w:ind w:firstLine="0"/>
        <w:contextualSpacing/>
        <w:rPr>
          <w:szCs w:val="26"/>
        </w:rPr>
      </w:pPr>
    </w:p>
    <w:p w14:paraId="1B357B28" w14:textId="785296AD" w:rsidR="009B7BF1" w:rsidRPr="00DF2CAD" w:rsidRDefault="009B7BF1" w:rsidP="009B7BF1">
      <w:pPr>
        <w:spacing w:line="360" w:lineRule="auto"/>
        <w:contextualSpacing/>
        <w:rPr>
          <w:szCs w:val="26"/>
        </w:rPr>
      </w:pPr>
      <w:r w:rsidRPr="00DF2CAD">
        <w:rPr>
          <w:szCs w:val="26"/>
        </w:rPr>
        <w:t>With these criteria in mind, we shall review the Agreement submitted by Ironton and Teleport.</w:t>
      </w:r>
    </w:p>
    <w:p w14:paraId="58B0D1A0" w14:textId="77777777" w:rsidR="009B7BF1" w:rsidRPr="00DF2CAD" w:rsidRDefault="009B7BF1" w:rsidP="009B7BF1">
      <w:pPr>
        <w:pStyle w:val="BodyText"/>
        <w:keepNext/>
        <w:spacing w:line="360" w:lineRule="auto"/>
        <w:contextualSpacing/>
        <w:rPr>
          <w:b/>
          <w:szCs w:val="26"/>
        </w:rPr>
      </w:pPr>
      <w:r w:rsidRPr="00DF2CAD">
        <w:rPr>
          <w:b/>
          <w:szCs w:val="26"/>
        </w:rPr>
        <w:t>B.</w:t>
      </w:r>
      <w:r w:rsidRPr="00DF2CAD">
        <w:rPr>
          <w:b/>
          <w:szCs w:val="26"/>
        </w:rPr>
        <w:tab/>
        <w:t>Summary of Terms</w:t>
      </w:r>
    </w:p>
    <w:p w14:paraId="1266CC35" w14:textId="77777777" w:rsidR="009B7BF1" w:rsidRPr="00DF2CAD" w:rsidRDefault="009B7BF1" w:rsidP="009B7BF1">
      <w:pPr>
        <w:keepNext/>
        <w:contextualSpacing/>
        <w:rPr>
          <w:szCs w:val="26"/>
        </w:rPr>
      </w:pPr>
    </w:p>
    <w:p w14:paraId="0CB4C202" w14:textId="21E370F3" w:rsidR="009B7BF1" w:rsidRPr="00DF2CAD" w:rsidRDefault="009B7BF1" w:rsidP="009B7BF1">
      <w:pPr>
        <w:spacing w:line="360" w:lineRule="auto"/>
        <w:ind w:firstLine="1440"/>
        <w:rPr>
          <w:szCs w:val="26"/>
        </w:rPr>
      </w:pPr>
      <w:r w:rsidRPr="00DF2CAD">
        <w:rPr>
          <w:szCs w:val="26"/>
        </w:rPr>
        <w:t>The Parties agree to interconnect their facilities and networks for the transport and termination of Local Traffic in Ironton’s service territory in Pennsylvania.</w:t>
      </w:r>
      <w:r w:rsidRPr="00DF2CAD">
        <w:rPr>
          <w:rStyle w:val="FootnoteReference"/>
          <w:szCs w:val="26"/>
        </w:rPr>
        <w:footnoteReference w:id="3"/>
      </w:r>
      <w:r w:rsidRPr="00DF2CAD">
        <w:rPr>
          <w:szCs w:val="26"/>
        </w:rPr>
        <w:t xml:space="preserve"> The Agreement only applies to traffic that originates and terminates in the local serving area as defined in Ironton’</w:t>
      </w:r>
      <w:r w:rsidR="006F6063">
        <w:rPr>
          <w:szCs w:val="26"/>
        </w:rPr>
        <w:t>s</w:t>
      </w:r>
      <w:r w:rsidRPr="00DF2CAD">
        <w:rPr>
          <w:szCs w:val="26"/>
        </w:rPr>
        <w:t xml:space="preserve"> local exchange tariff(s).  The Parties may negotiate the exchange of EAS Traffic between additional pairs of Local Service Exchanges Areas.  Agreement at </w:t>
      </w:r>
      <w:r w:rsidR="00E37174">
        <w:rPr>
          <w:szCs w:val="26"/>
        </w:rPr>
        <w:t>5</w:t>
      </w:r>
      <w:r w:rsidR="006F6063">
        <w:rPr>
          <w:szCs w:val="26"/>
        </w:rPr>
        <w:t>-6</w:t>
      </w:r>
      <w:r w:rsidRPr="00DF2CAD">
        <w:rPr>
          <w:szCs w:val="26"/>
        </w:rPr>
        <w:t>.</w:t>
      </w:r>
    </w:p>
    <w:p w14:paraId="0D837569" w14:textId="77777777" w:rsidR="009B7BF1" w:rsidRPr="00DF2CAD" w:rsidRDefault="009B7BF1" w:rsidP="009B7BF1">
      <w:pPr>
        <w:spacing w:line="360" w:lineRule="auto"/>
        <w:ind w:firstLine="720"/>
        <w:rPr>
          <w:szCs w:val="26"/>
        </w:rPr>
      </w:pPr>
    </w:p>
    <w:p w14:paraId="073BF6D8" w14:textId="10F8D591" w:rsidR="009B7BF1" w:rsidRPr="00DF2CAD" w:rsidRDefault="009B7BF1" w:rsidP="009B7BF1">
      <w:pPr>
        <w:spacing w:line="360" w:lineRule="auto"/>
        <w:ind w:firstLine="1440"/>
        <w:rPr>
          <w:szCs w:val="26"/>
        </w:rPr>
      </w:pPr>
      <w:r w:rsidRPr="00DF2CAD">
        <w:rPr>
          <w:szCs w:val="26"/>
        </w:rPr>
        <w:t xml:space="preserve">The Parties may indirectly exchange Local Traffic through </w:t>
      </w:r>
      <w:r w:rsidR="005C0952">
        <w:rPr>
          <w:szCs w:val="26"/>
        </w:rPr>
        <w:t xml:space="preserve">the </w:t>
      </w:r>
      <w:r w:rsidRPr="00DF2CAD">
        <w:rPr>
          <w:szCs w:val="26"/>
        </w:rPr>
        <w:t>Verizon Pennsylvania LLC (Verizon) transit network, to the extent that both Parties are individually interconnected at Verizon’s tandem switch.  It is the originating party’s responsibility to enter into transiting arrangements with Verizon as the third party providing the transit services.  For the purpose of exchanging indirect traffic, neither Party is required to construct new facilities.  Agreement at 5.</w:t>
      </w:r>
    </w:p>
    <w:p w14:paraId="22796AB4" w14:textId="77777777" w:rsidR="009B7BF1" w:rsidRPr="00DF2CAD" w:rsidRDefault="009B7BF1" w:rsidP="009B7BF1">
      <w:pPr>
        <w:spacing w:line="360" w:lineRule="auto"/>
        <w:ind w:firstLine="720"/>
        <w:rPr>
          <w:szCs w:val="26"/>
        </w:rPr>
      </w:pPr>
    </w:p>
    <w:p w14:paraId="26FF31A4" w14:textId="77F7D0E2" w:rsidR="009B7BF1" w:rsidRPr="00DF2CAD" w:rsidRDefault="009B7BF1" w:rsidP="009B7BF1">
      <w:pPr>
        <w:spacing w:line="360" w:lineRule="auto"/>
        <w:ind w:firstLine="720"/>
        <w:rPr>
          <w:szCs w:val="26"/>
        </w:rPr>
      </w:pPr>
      <w:r w:rsidRPr="00DF2CAD">
        <w:rPr>
          <w:szCs w:val="26"/>
        </w:rPr>
        <w:tab/>
        <w:t xml:space="preserve">The Interconnection Agreement addresses, </w:t>
      </w:r>
      <w:r w:rsidRPr="00DF2CAD">
        <w:rPr>
          <w:i/>
          <w:szCs w:val="26"/>
        </w:rPr>
        <w:t>inter alia</w:t>
      </w:r>
      <w:r w:rsidRPr="00DF2CAD">
        <w:rPr>
          <w:szCs w:val="26"/>
        </w:rPr>
        <w:t>, the point of interconnection and interconnection methods.  The Agreement also outlines trunking requirements sufficient for local interconnection purposes.  The Parties will mutually agree where one-way or two-way trunking will be available, technical and operational interfaces, procedures, and performance standards for interconnection between the Parties and will conform to all generally accepted industry standards with regard to facilities, equipment, and services.  Agreement at 5-</w:t>
      </w:r>
      <w:r w:rsidR="00A62064">
        <w:rPr>
          <w:szCs w:val="26"/>
        </w:rPr>
        <w:t>7</w:t>
      </w:r>
      <w:r w:rsidRPr="00DF2CAD">
        <w:rPr>
          <w:szCs w:val="26"/>
        </w:rPr>
        <w:t>.</w:t>
      </w:r>
    </w:p>
    <w:p w14:paraId="27202789" w14:textId="77777777" w:rsidR="009B7BF1" w:rsidRPr="00DF2CAD" w:rsidRDefault="009B7BF1" w:rsidP="009B7BF1">
      <w:pPr>
        <w:spacing w:line="360" w:lineRule="auto"/>
        <w:rPr>
          <w:szCs w:val="26"/>
        </w:rPr>
      </w:pPr>
    </w:p>
    <w:p w14:paraId="17998D23" w14:textId="6E0981E3" w:rsidR="009B7BF1" w:rsidRPr="00DF2CAD" w:rsidRDefault="009B7BF1" w:rsidP="009B7BF1">
      <w:pPr>
        <w:spacing w:line="360" w:lineRule="auto"/>
        <w:ind w:firstLine="720"/>
        <w:rPr>
          <w:szCs w:val="26"/>
        </w:rPr>
      </w:pPr>
      <w:r w:rsidRPr="00DF2CAD">
        <w:rPr>
          <w:szCs w:val="26"/>
        </w:rPr>
        <w:tab/>
        <w:t xml:space="preserve">Each Party is solely responsible for the receipt and transmission of 911/E911 call traffic originated by users of its Telephone Exchange </w:t>
      </w:r>
      <w:r w:rsidR="00DA7D35">
        <w:rPr>
          <w:szCs w:val="26"/>
        </w:rPr>
        <w:t>S</w:t>
      </w:r>
      <w:r w:rsidRPr="00DF2CAD">
        <w:rPr>
          <w:szCs w:val="26"/>
        </w:rPr>
        <w:t>ervice</w:t>
      </w:r>
      <w:r w:rsidR="00DA7D35">
        <w:rPr>
          <w:szCs w:val="26"/>
        </w:rPr>
        <w:t>s and to ensure such services are</w:t>
      </w:r>
      <w:r w:rsidRPr="00DF2CAD">
        <w:rPr>
          <w:szCs w:val="26"/>
        </w:rPr>
        <w:t xml:space="preserve"> properly processed and completed.  Agreement, Sec. 3.3.3 at 7.</w:t>
      </w:r>
      <w:r w:rsidRPr="00DF2CAD">
        <w:rPr>
          <w:rStyle w:val="FootnoteReference"/>
          <w:szCs w:val="26"/>
        </w:rPr>
        <w:footnoteReference w:id="4"/>
      </w:r>
      <w:r w:rsidRPr="00DF2CAD">
        <w:rPr>
          <w:szCs w:val="26"/>
        </w:rPr>
        <w:t xml:space="preserve"> </w:t>
      </w:r>
    </w:p>
    <w:p w14:paraId="3ACA9395" w14:textId="77777777" w:rsidR="006E7F67" w:rsidRDefault="009B7BF1" w:rsidP="006E7F67">
      <w:pPr>
        <w:spacing w:line="360" w:lineRule="auto"/>
        <w:ind w:firstLine="720"/>
        <w:rPr>
          <w:szCs w:val="26"/>
        </w:rPr>
      </w:pPr>
      <w:r w:rsidRPr="00DF2CAD">
        <w:rPr>
          <w:szCs w:val="26"/>
        </w:rPr>
        <w:tab/>
      </w:r>
    </w:p>
    <w:p w14:paraId="1F59C9F7" w14:textId="77777777" w:rsidR="006E7F67" w:rsidRDefault="006E7F67" w:rsidP="00B459C8">
      <w:pPr>
        <w:spacing w:line="360" w:lineRule="auto"/>
        <w:ind w:firstLine="1440"/>
        <w:rPr>
          <w:rFonts w:eastAsiaTheme="minorHAnsi"/>
          <w:szCs w:val="26"/>
        </w:rPr>
      </w:pPr>
      <w:r>
        <w:rPr>
          <w:szCs w:val="26"/>
        </w:rPr>
        <w:t>The Parties acknowledge that the relative obligation and consideration regarding the exchange of Local Traffic is sufficiently in balance between the Parties and that neither Party has an obligation to provide any net monetary compensation to the other Party for the other Party’s origination and termination of Local Traffic (bill and keep).  Agreement at 8.</w:t>
      </w:r>
    </w:p>
    <w:p w14:paraId="0DB10C12" w14:textId="77777777" w:rsidR="009B7BF1" w:rsidRPr="00DF2CAD" w:rsidRDefault="009B7BF1" w:rsidP="006E7F67">
      <w:pPr>
        <w:spacing w:line="360" w:lineRule="auto"/>
        <w:ind w:firstLine="720"/>
        <w:rPr>
          <w:szCs w:val="26"/>
        </w:rPr>
      </w:pPr>
    </w:p>
    <w:p w14:paraId="5C28C1A4" w14:textId="77777777" w:rsidR="009B7BF1" w:rsidRPr="00DF2CAD" w:rsidRDefault="009B7BF1" w:rsidP="009B7BF1">
      <w:pPr>
        <w:keepNext/>
        <w:tabs>
          <w:tab w:val="left" w:pos="-720"/>
        </w:tabs>
        <w:suppressAutoHyphens/>
        <w:spacing w:line="360" w:lineRule="auto"/>
        <w:contextualSpacing/>
        <w:rPr>
          <w:b/>
          <w:szCs w:val="26"/>
        </w:rPr>
      </w:pPr>
      <w:r w:rsidRPr="00DF2CAD">
        <w:rPr>
          <w:b/>
          <w:szCs w:val="26"/>
        </w:rPr>
        <w:t>C.</w:t>
      </w:r>
      <w:r w:rsidRPr="00DF2CAD">
        <w:rPr>
          <w:b/>
          <w:szCs w:val="26"/>
        </w:rPr>
        <w:tab/>
        <w:t>Disposition</w:t>
      </w:r>
    </w:p>
    <w:p w14:paraId="229985C6" w14:textId="77777777" w:rsidR="009B7BF1" w:rsidRPr="00DF2CAD" w:rsidRDefault="009B7BF1" w:rsidP="009B7BF1">
      <w:pPr>
        <w:keepNext/>
        <w:tabs>
          <w:tab w:val="left" w:pos="-720"/>
        </w:tabs>
        <w:suppressAutoHyphens/>
        <w:spacing w:line="360" w:lineRule="auto"/>
        <w:contextualSpacing/>
        <w:rPr>
          <w:szCs w:val="26"/>
        </w:rPr>
      </w:pPr>
    </w:p>
    <w:p w14:paraId="76ADC48F" w14:textId="77777777" w:rsidR="009B7BF1" w:rsidRPr="00DF2CAD" w:rsidRDefault="009B7BF1" w:rsidP="009B7BF1">
      <w:pPr>
        <w:tabs>
          <w:tab w:val="left" w:pos="-720"/>
        </w:tabs>
        <w:suppressAutoHyphens/>
        <w:spacing w:line="360" w:lineRule="auto"/>
        <w:contextualSpacing/>
        <w:rPr>
          <w:szCs w:val="26"/>
        </w:rPr>
      </w:pPr>
      <w:r w:rsidRPr="00DF2CAD">
        <w:rPr>
          <w:szCs w:val="26"/>
        </w:rPr>
        <w:tab/>
      </w:r>
      <w:r w:rsidRPr="00DF2CAD">
        <w:rPr>
          <w:szCs w:val="26"/>
        </w:rPr>
        <w:tab/>
        <w:t>We shall approve the Agreement, finding that it satisfies the two-pronged criteria of Section 252(e) of TA-96.  We note that in approving this privately negotiated Agreement, we express no opinion regarding the enforceability of our independent state authority preserved by 47 U.S.C. § 251(d)(3) and any other applicable law.</w:t>
      </w:r>
    </w:p>
    <w:p w14:paraId="035A94AB" w14:textId="77777777" w:rsidR="009B7BF1" w:rsidRPr="00DF2CAD" w:rsidRDefault="009B7BF1" w:rsidP="009B7BF1">
      <w:pPr>
        <w:tabs>
          <w:tab w:val="left" w:pos="-720"/>
        </w:tabs>
        <w:suppressAutoHyphens/>
        <w:spacing w:line="360" w:lineRule="auto"/>
        <w:contextualSpacing/>
        <w:rPr>
          <w:szCs w:val="26"/>
        </w:rPr>
      </w:pPr>
    </w:p>
    <w:p w14:paraId="45061B32" w14:textId="77777777" w:rsidR="009B7BF1" w:rsidRPr="00DF2CAD" w:rsidRDefault="009B7BF1" w:rsidP="009B7BF1">
      <w:pPr>
        <w:tabs>
          <w:tab w:val="left" w:pos="-720"/>
        </w:tabs>
        <w:suppressAutoHyphens/>
        <w:spacing w:line="360" w:lineRule="auto"/>
        <w:contextualSpacing/>
        <w:rPr>
          <w:szCs w:val="26"/>
        </w:rPr>
      </w:pPr>
      <w:r w:rsidRPr="00DF2CAD">
        <w:rPr>
          <w:szCs w:val="26"/>
        </w:rPr>
        <w:tab/>
      </w:r>
      <w:r w:rsidRPr="00DF2CAD">
        <w:rPr>
          <w:szCs w:val="26"/>
        </w:rPr>
        <w:tab/>
        <w:t xml:space="preserve">We shall minimize the potential for discrimination against other carriers not parties to the Agreement by providing here that our approval of this Agreement shall not serve as precedent for agreements to be negotiated or arbitrated by other parties.  This is consistent with our policy of encouraging settlements.  52 Pa. Code § 5.231; </w:t>
      </w:r>
      <w:r w:rsidRPr="00DF2CAD">
        <w:rPr>
          <w:i/>
          <w:szCs w:val="26"/>
        </w:rPr>
        <w:t>see also</w:t>
      </w:r>
      <w:r w:rsidRPr="00DF2CAD">
        <w:rPr>
          <w:szCs w:val="26"/>
        </w:rPr>
        <w:t xml:space="preserve"> 52 Pa. Code §§ 69.401 </w:t>
      </w:r>
      <w:r w:rsidRPr="00DF2CAD">
        <w:rPr>
          <w:i/>
          <w:szCs w:val="26"/>
        </w:rPr>
        <w:t>et seq</w:t>
      </w:r>
      <w:r w:rsidRPr="00DF2CAD">
        <w:rPr>
          <w:szCs w:val="26"/>
        </w:rPr>
        <w:t>., relating to settlement guidelines, and our Statement of Policy relating to the Alternative Dispute Resolution Process, 52 Pa. Code §§ 69.391</w:t>
      </w:r>
      <w:r w:rsidRPr="00DF2CAD">
        <w:rPr>
          <w:i/>
          <w:szCs w:val="26"/>
        </w:rPr>
        <w:t> et seq</w:t>
      </w:r>
      <w:r w:rsidRPr="00DF2CAD">
        <w:rPr>
          <w:szCs w:val="26"/>
        </w:rPr>
        <w:t>.  On the basis of the foregoing, we find that the Agreement does not discriminate against other telecommunications carriers not parties to the negotiations.</w:t>
      </w:r>
    </w:p>
    <w:p w14:paraId="164E140D" w14:textId="77777777" w:rsidR="009B7BF1" w:rsidRPr="00DF2CAD" w:rsidRDefault="009B7BF1" w:rsidP="009B7BF1">
      <w:pPr>
        <w:tabs>
          <w:tab w:val="left" w:pos="-720"/>
        </w:tabs>
        <w:suppressAutoHyphens/>
        <w:spacing w:line="360" w:lineRule="auto"/>
        <w:contextualSpacing/>
        <w:rPr>
          <w:szCs w:val="26"/>
        </w:rPr>
      </w:pPr>
    </w:p>
    <w:p w14:paraId="4C63E3C1" w14:textId="1B1921EC" w:rsidR="009B7BF1" w:rsidRPr="00DF2CAD" w:rsidRDefault="009B7BF1" w:rsidP="00B073E9">
      <w:pPr>
        <w:tabs>
          <w:tab w:val="left" w:pos="-720"/>
        </w:tabs>
        <w:suppressAutoHyphens/>
        <w:spacing w:line="360" w:lineRule="auto"/>
        <w:contextualSpacing/>
        <w:rPr>
          <w:szCs w:val="26"/>
        </w:rPr>
      </w:pPr>
      <w:r w:rsidRPr="00DF2CAD">
        <w:rPr>
          <w:szCs w:val="26"/>
        </w:rPr>
        <w:tab/>
      </w:r>
      <w:r w:rsidRPr="00DF2CAD">
        <w:rPr>
          <w:szCs w:val="26"/>
        </w:rPr>
        <w:tab/>
        <w:t>TA</w:t>
      </w:r>
      <w:r w:rsidRPr="00DF2CAD">
        <w:rPr>
          <w:szCs w:val="26"/>
        </w:rPr>
        <w:noBreakHyphen/>
        <w:t>96 requires that the terms of the Agreement be made available for other parties to review.  47 U.S.C. § 252(h).  However, this availability is only for purposes of full disclosure of the terms and arrangements contained therein.  The accessibility of the Agreement and its terms to other parties does not connote any intent</w:t>
      </w:r>
      <w:r w:rsidRPr="00DF2CAD">
        <w:rPr>
          <w:b/>
          <w:szCs w:val="26"/>
        </w:rPr>
        <w:t xml:space="preserve"> </w:t>
      </w:r>
      <w:r w:rsidRPr="00DF2CAD">
        <w:rPr>
          <w:szCs w:val="26"/>
        </w:rPr>
        <w:t>that our approval of such an agreement will affect the status of negotiations between other parties.  In this context, we will not require Ironton and Teleport to embody the terms of the Agreement in a filed tariff.</w:t>
      </w:r>
    </w:p>
    <w:p w14:paraId="2F254353" w14:textId="77777777" w:rsidR="009B7BF1" w:rsidRPr="00DF2CAD" w:rsidRDefault="009B7BF1" w:rsidP="00B073E9">
      <w:pPr>
        <w:tabs>
          <w:tab w:val="left" w:pos="-720"/>
        </w:tabs>
        <w:suppressAutoHyphens/>
        <w:spacing w:line="360" w:lineRule="auto"/>
        <w:contextualSpacing/>
        <w:rPr>
          <w:szCs w:val="26"/>
        </w:rPr>
      </w:pPr>
    </w:p>
    <w:p w14:paraId="43948352" w14:textId="77777777" w:rsidR="009B7BF1" w:rsidRPr="00DF2CAD" w:rsidRDefault="009B7BF1" w:rsidP="00B073E9">
      <w:pPr>
        <w:tabs>
          <w:tab w:val="left" w:pos="-720"/>
        </w:tabs>
        <w:suppressAutoHyphens/>
        <w:spacing w:line="360" w:lineRule="auto"/>
        <w:rPr>
          <w:szCs w:val="26"/>
        </w:rPr>
      </w:pPr>
      <w:r w:rsidRPr="00DF2CAD">
        <w:rPr>
          <w:szCs w:val="26"/>
        </w:rPr>
        <w:tab/>
      </w:r>
      <w:r w:rsidRPr="00DF2CAD">
        <w:rPr>
          <w:szCs w:val="26"/>
        </w:rPr>
        <w:tab/>
        <w:t>With regard to the public interest element of this matter, we note that under Chapter 30 of the Code,</w:t>
      </w:r>
      <w:r w:rsidRPr="00DF2CAD">
        <w:rPr>
          <w:rStyle w:val="FootnoteReference"/>
          <w:szCs w:val="26"/>
        </w:rPr>
        <w:footnoteReference w:id="5"/>
      </w:r>
      <w:r w:rsidRPr="00DF2CAD">
        <w:rPr>
          <w:szCs w:val="26"/>
        </w:rPr>
        <w:t xml:space="preserve"> a negotiated interconnection agreement does not alter the obligations of any telecommunications carrier with regard to protection of the public safety and welfare, continued service quality, and preservation of the rights of consumers.</w:t>
      </w:r>
      <w:r w:rsidRPr="00DF2CAD">
        <w:rPr>
          <w:rStyle w:val="FootnoteReference"/>
          <w:szCs w:val="26"/>
        </w:rPr>
        <w:footnoteReference w:id="6"/>
      </w:r>
      <w:r w:rsidRPr="00DF2CAD">
        <w:rPr>
          <w:szCs w:val="26"/>
        </w:rPr>
        <w:t xml:space="preserve">  This is consistent with TA</w:t>
      </w:r>
      <w:r w:rsidRPr="00DF2CAD">
        <w:rPr>
          <w:szCs w:val="26"/>
        </w:rPr>
        <w:noBreakHyphen/>
        <w:t xml:space="preserve">96 and Chapter 30, wherein service quality and standards, </w:t>
      </w:r>
      <w:r w:rsidRPr="00DF2CAD">
        <w:rPr>
          <w:i/>
          <w:szCs w:val="26"/>
        </w:rPr>
        <w:t>e.g.</w:t>
      </w:r>
      <w:r w:rsidRPr="00DF2CAD">
        <w:rPr>
          <w:szCs w:val="26"/>
        </w:rPr>
        <w:t>, Universal Service, 911, Enhanced 911,</w:t>
      </w:r>
      <w:r w:rsidRPr="00DF2CAD">
        <w:rPr>
          <w:rStyle w:val="FootnoteReference"/>
          <w:szCs w:val="26"/>
        </w:rPr>
        <w:footnoteReference w:id="7"/>
      </w:r>
      <w:r w:rsidRPr="00DF2CAD">
        <w:rPr>
          <w:szCs w:val="26"/>
        </w:rPr>
        <w:t xml:space="preserve"> and Telecommunications Relay Service, are inherent obligations of the telecommunications carriers and continue unaffected by a negotiated agreement.  In addition, an ILEC cannot, through the negotiation of an interconnection agreement, eliminate its carrier of last resort obligations.</w:t>
      </w:r>
      <w:r w:rsidRPr="00DF2CAD">
        <w:rPr>
          <w:rStyle w:val="FootnoteReference"/>
          <w:szCs w:val="26"/>
        </w:rPr>
        <w:footnoteReference w:id="8"/>
      </w:r>
    </w:p>
    <w:p w14:paraId="337EB529" w14:textId="77777777" w:rsidR="009B7BF1" w:rsidRPr="00DF2CAD" w:rsidRDefault="009B7BF1" w:rsidP="009B7BF1">
      <w:pPr>
        <w:tabs>
          <w:tab w:val="left" w:pos="-720"/>
        </w:tabs>
        <w:suppressAutoHyphens/>
        <w:spacing w:line="360" w:lineRule="auto"/>
        <w:contextualSpacing/>
        <w:rPr>
          <w:szCs w:val="26"/>
        </w:rPr>
      </w:pPr>
    </w:p>
    <w:p w14:paraId="1EF8AD9A" w14:textId="77777777" w:rsidR="009B7BF1" w:rsidRPr="00DF2CAD" w:rsidRDefault="009B7BF1" w:rsidP="009B7BF1">
      <w:pPr>
        <w:tabs>
          <w:tab w:val="left" w:pos="-720"/>
        </w:tabs>
        <w:suppressAutoHyphens/>
        <w:spacing w:line="360" w:lineRule="auto"/>
        <w:contextualSpacing/>
        <w:rPr>
          <w:szCs w:val="26"/>
          <w:lang w:bidi="hi-IN"/>
        </w:rPr>
      </w:pPr>
      <w:r w:rsidRPr="00DF2CAD">
        <w:rPr>
          <w:szCs w:val="26"/>
        </w:rPr>
        <w:tab/>
      </w:r>
      <w:r w:rsidRPr="00DF2CAD">
        <w:rPr>
          <w:szCs w:val="26"/>
        </w:rPr>
        <w:tab/>
      </w:r>
      <w:r w:rsidRPr="00DF2CAD">
        <w:rPr>
          <w:szCs w:val="26"/>
          <w:lang w:bidi="hi-IN"/>
        </w:rPr>
        <w:t xml:space="preserve">Before concluding, we note that the Joint Petitioners have filed a signed, true and correct copy of the Agreement as part of their Joint Petition </w:t>
      </w:r>
      <w:r w:rsidRPr="00DF2CAD">
        <w:rPr>
          <w:color w:val="000000"/>
          <w:szCs w:val="26"/>
        </w:rPr>
        <w:t xml:space="preserve">and that the Agreement has been filed in accordance with the required thirty-day deadline set forth in the Commission’s </w:t>
      </w:r>
      <w:r w:rsidRPr="00DF2CAD">
        <w:rPr>
          <w:i/>
          <w:iCs/>
          <w:color w:val="000000"/>
          <w:szCs w:val="26"/>
        </w:rPr>
        <w:t>Implementation Orders</w:t>
      </w:r>
      <w:r w:rsidRPr="00DF2CAD">
        <w:rPr>
          <w:color w:val="000000"/>
          <w:szCs w:val="26"/>
        </w:rPr>
        <w:t>.  Further, the</w:t>
      </w:r>
      <w:r w:rsidRPr="00DF2CAD">
        <w:rPr>
          <w:szCs w:val="26"/>
          <w:lang w:bidi="hi-IN"/>
        </w:rPr>
        <w:t xml:space="preserve"> Commission’s Secretary’s Bureau has published an electronic copy of the Agreement to the Commission’s website prior to publishing notice of the Agreement in the </w:t>
      </w:r>
      <w:r w:rsidRPr="00DF2CAD">
        <w:rPr>
          <w:i/>
          <w:iCs/>
          <w:szCs w:val="26"/>
          <w:lang w:bidi="hi-IN"/>
        </w:rPr>
        <w:t>Pennsylvania Bulletin</w:t>
      </w:r>
      <w:r w:rsidRPr="00DF2CAD">
        <w:rPr>
          <w:szCs w:val="26"/>
          <w:lang w:bidi="hi-IN"/>
        </w:rPr>
        <w:t xml:space="preserve">.  Consistent with our </w:t>
      </w:r>
      <w:r w:rsidRPr="00DF2CAD">
        <w:rPr>
          <w:i/>
          <w:szCs w:val="26"/>
          <w:lang w:bidi="hi-IN"/>
        </w:rPr>
        <w:t>May 3, 2004 Implementation Order</w:t>
      </w:r>
      <w:r w:rsidRPr="00DF2CAD">
        <w:rPr>
          <w:szCs w:val="26"/>
          <w:lang w:bidi="hi-IN"/>
        </w:rPr>
        <w:t>, since we will approve the Interconnection Agreement as filed, without any modifications, we will not require the Joint Petitioners to file an electronic copy of the Interconnection Agreement after the entry of this Opinion and Order.</w:t>
      </w:r>
    </w:p>
    <w:p w14:paraId="4528C044" w14:textId="77777777" w:rsidR="009B7BF1" w:rsidRPr="00DF2CAD" w:rsidRDefault="009B7BF1" w:rsidP="009B7BF1">
      <w:pPr>
        <w:tabs>
          <w:tab w:val="left" w:pos="-720"/>
        </w:tabs>
        <w:suppressAutoHyphens/>
        <w:spacing w:line="360" w:lineRule="auto"/>
        <w:contextualSpacing/>
        <w:rPr>
          <w:szCs w:val="26"/>
        </w:rPr>
      </w:pPr>
    </w:p>
    <w:p w14:paraId="4764C9F1" w14:textId="77777777" w:rsidR="009B7BF1" w:rsidRPr="00DF2CAD" w:rsidRDefault="009B7BF1" w:rsidP="009B7BF1">
      <w:pPr>
        <w:pStyle w:val="BodyText"/>
        <w:keepNext/>
        <w:spacing w:after="0" w:line="360" w:lineRule="auto"/>
        <w:contextualSpacing/>
        <w:jc w:val="center"/>
        <w:rPr>
          <w:b/>
          <w:szCs w:val="26"/>
        </w:rPr>
      </w:pPr>
      <w:r w:rsidRPr="00DF2CAD">
        <w:rPr>
          <w:b/>
          <w:szCs w:val="26"/>
        </w:rPr>
        <w:t>Conclusion</w:t>
      </w:r>
    </w:p>
    <w:p w14:paraId="00A40935" w14:textId="77777777" w:rsidR="009B7BF1" w:rsidRPr="00DF2CAD" w:rsidRDefault="009B7BF1" w:rsidP="009B7BF1">
      <w:pPr>
        <w:keepNext/>
        <w:keepLines/>
        <w:tabs>
          <w:tab w:val="left" w:pos="720"/>
          <w:tab w:val="left" w:pos="1350"/>
        </w:tabs>
        <w:spacing w:line="360" w:lineRule="auto"/>
        <w:contextualSpacing/>
        <w:rPr>
          <w:szCs w:val="26"/>
        </w:rPr>
      </w:pPr>
    </w:p>
    <w:p w14:paraId="3001E3E3" w14:textId="1079A72E" w:rsidR="009B7BF1" w:rsidRPr="00DF2CAD" w:rsidRDefault="009B7BF1" w:rsidP="009B7BF1">
      <w:pPr>
        <w:keepNext/>
        <w:keepLines/>
        <w:tabs>
          <w:tab w:val="left" w:pos="720"/>
          <w:tab w:val="left" w:pos="1350"/>
          <w:tab w:val="left" w:pos="6660"/>
        </w:tabs>
        <w:spacing w:line="360" w:lineRule="auto"/>
        <w:contextualSpacing/>
        <w:rPr>
          <w:szCs w:val="26"/>
        </w:rPr>
      </w:pPr>
      <w:r w:rsidRPr="00DF2CAD">
        <w:rPr>
          <w:szCs w:val="26"/>
        </w:rPr>
        <w:tab/>
      </w:r>
      <w:r w:rsidRPr="00DF2CAD">
        <w:rPr>
          <w:szCs w:val="26"/>
        </w:rPr>
        <w:tab/>
        <w:t xml:space="preserve">Based on the foregoing and pursuant to Section 252(e) of TA-96, </w:t>
      </w:r>
      <w:r w:rsidRPr="00DF2CAD">
        <w:rPr>
          <w:i/>
          <w:szCs w:val="26"/>
        </w:rPr>
        <w:t>supra</w:t>
      </w:r>
      <w:r w:rsidRPr="00DF2CAD">
        <w:rPr>
          <w:szCs w:val="26"/>
        </w:rPr>
        <w:t xml:space="preserve">, and our </w:t>
      </w:r>
      <w:r w:rsidRPr="00DF2CAD">
        <w:rPr>
          <w:i/>
          <w:szCs w:val="26"/>
        </w:rPr>
        <w:t>Implementation Orders</w:t>
      </w:r>
      <w:r w:rsidRPr="00DF2CAD">
        <w:rPr>
          <w:szCs w:val="26"/>
        </w:rPr>
        <w:t xml:space="preserve">, we determine that the Agreement between Ironton and Teleport is non-discriminatory to other telecommunications companies not parties to it and that it is consistent with the public interest; </w:t>
      </w:r>
      <w:r w:rsidRPr="00DF2CAD">
        <w:rPr>
          <w:b/>
          <w:szCs w:val="26"/>
        </w:rPr>
        <w:t>THEREFORE,</w:t>
      </w:r>
    </w:p>
    <w:p w14:paraId="539046B1" w14:textId="77777777" w:rsidR="009B7BF1" w:rsidRPr="00DF2CAD" w:rsidRDefault="009B7BF1" w:rsidP="009B7BF1">
      <w:pPr>
        <w:spacing w:after="200" w:line="276" w:lineRule="auto"/>
        <w:contextualSpacing/>
        <w:rPr>
          <w:szCs w:val="26"/>
        </w:rPr>
      </w:pPr>
    </w:p>
    <w:p w14:paraId="60F4E7BA" w14:textId="77777777" w:rsidR="009B7BF1" w:rsidRPr="00DF2CAD" w:rsidRDefault="009B7BF1" w:rsidP="009B7BF1">
      <w:pPr>
        <w:keepNext/>
        <w:tabs>
          <w:tab w:val="left" w:pos="720"/>
          <w:tab w:val="left" w:pos="1440"/>
        </w:tabs>
        <w:spacing w:line="360" w:lineRule="auto"/>
        <w:contextualSpacing/>
        <w:rPr>
          <w:szCs w:val="26"/>
        </w:rPr>
      </w:pPr>
      <w:r w:rsidRPr="00DF2CAD">
        <w:rPr>
          <w:b/>
          <w:szCs w:val="26"/>
        </w:rPr>
        <w:tab/>
      </w:r>
      <w:r w:rsidRPr="00DF2CAD">
        <w:rPr>
          <w:b/>
          <w:szCs w:val="26"/>
        </w:rPr>
        <w:tab/>
        <w:t>IT IS ORDERED:</w:t>
      </w:r>
    </w:p>
    <w:p w14:paraId="2E6AB0A0" w14:textId="77777777" w:rsidR="009B7BF1" w:rsidRPr="00DF2CAD" w:rsidRDefault="009B7BF1" w:rsidP="009B7BF1">
      <w:pPr>
        <w:pStyle w:val="BodyText"/>
        <w:keepNext/>
        <w:contextualSpacing/>
        <w:rPr>
          <w:szCs w:val="26"/>
        </w:rPr>
      </w:pPr>
    </w:p>
    <w:p w14:paraId="4E06ACBC" w14:textId="7DC8CF9B" w:rsidR="009B7BF1" w:rsidRPr="00DF2CAD" w:rsidRDefault="009B7BF1" w:rsidP="009B7BF1">
      <w:pPr>
        <w:keepLines/>
        <w:spacing w:line="360" w:lineRule="auto"/>
        <w:contextualSpacing/>
        <w:rPr>
          <w:szCs w:val="26"/>
        </w:rPr>
      </w:pPr>
      <w:r w:rsidRPr="00DF2CAD">
        <w:rPr>
          <w:szCs w:val="26"/>
        </w:rPr>
        <w:tab/>
      </w:r>
      <w:r w:rsidRPr="00DF2CAD">
        <w:rPr>
          <w:szCs w:val="26"/>
        </w:rPr>
        <w:tab/>
        <w:t>1.</w:t>
      </w:r>
      <w:r w:rsidRPr="00DF2CAD">
        <w:rPr>
          <w:szCs w:val="26"/>
        </w:rPr>
        <w:tab/>
        <w:t>That the Joint Petition of Ironton Telephone Co</w:t>
      </w:r>
      <w:r w:rsidR="00DA3EE0" w:rsidRPr="00DF2CAD">
        <w:rPr>
          <w:szCs w:val="26"/>
        </w:rPr>
        <w:t>mpany</w:t>
      </w:r>
      <w:r w:rsidRPr="00DF2CAD">
        <w:rPr>
          <w:szCs w:val="26"/>
        </w:rPr>
        <w:t xml:space="preserve"> </w:t>
      </w:r>
      <w:r w:rsidRPr="00DF2CAD">
        <w:rPr>
          <w:spacing w:val="-3"/>
          <w:szCs w:val="26"/>
        </w:rPr>
        <w:t xml:space="preserve">and Teleport </w:t>
      </w:r>
      <w:r w:rsidR="00DA3EE0" w:rsidRPr="00DF2CAD">
        <w:rPr>
          <w:spacing w:val="-3"/>
          <w:szCs w:val="26"/>
        </w:rPr>
        <w:t>C</w:t>
      </w:r>
      <w:r w:rsidRPr="00DF2CAD">
        <w:rPr>
          <w:spacing w:val="-3"/>
          <w:szCs w:val="26"/>
        </w:rPr>
        <w:t>ommunications</w:t>
      </w:r>
      <w:r w:rsidR="00DA3EE0" w:rsidRPr="00DF2CAD">
        <w:rPr>
          <w:spacing w:val="-3"/>
          <w:szCs w:val="26"/>
        </w:rPr>
        <w:t xml:space="preserve"> America</w:t>
      </w:r>
      <w:r w:rsidRPr="00DF2CAD">
        <w:rPr>
          <w:spacing w:val="-3"/>
          <w:szCs w:val="26"/>
        </w:rPr>
        <w:t xml:space="preserve">, </w:t>
      </w:r>
      <w:r w:rsidR="00DA3EE0" w:rsidRPr="00DF2CAD">
        <w:rPr>
          <w:spacing w:val="-3"/>
          <w:szCs w:val="26"/>
        </w:rPr>
        <w:t>LLC</w:t>
      </w:r>
      <w:r w:rsidRPr="00DF2CAD">
        <w:rPr>
          <w:szCs w:val="26"/>
        </w:rPr>
        <w:t xml:space="preserve"> for approval of an Interconnection Agreement, filed on </w:t>
      </w:r>
      <w:r w:rsidR="00DA3EE0" w:rsidRPr="00DF2CAD">
        <w:rPr>
          <w:szCs w:val="26"/>
        </w:rPr>
        <w:t>June</w:t>
      </w:r>
      <w:r w:rsidRPr="00DF2CAD">
        <w:rPr>
          <w:szCs w:val="26"/>
        </w:rPr>
        <w:t> 1</w:t>
      </w:r>
      <w:r w:rsidR="00C23216">
        <w:rPr>
          <w:szCs w:val="26"/>
        </w:rPr>
        <w:t>4</w:t>
      </w:r>
      <w:r w:rsidRPr="00DF2CAD">
        <w:rPr>
          <w:szCs w:val="26"/>
        </w:rPr>
        <w:t>, 202</w:t>
      </w:r>
      <w:r w:rsidR="00DA3EE0" w:rsidRPr="00DF2CAD">
        <w:rPr>
          <w:szCs w:val="26"/>
        </w:rPr>
        <w:t>1</w:t>
      </w:r>
      <w:r w:rsidRPr="00DF2CAD">
        <w:rPr>
          <w:szCs w:val="26"/>
        </w:rPr>
        <w:t>, is granted, consistent with this Opinion and Order.</w:t>
      </w:r>
    </w:p>
    <w:p w14:paraId="711D947E" w14:textId="77777777" w:rsidR="009B7BF1" w:rsidRPr="00DF2CAD" w:rsidRDefault="009B7BF1" w:rsidP="009B7BF1">
      <w:pPr>
        <w:spacing w:line="360" w:lineRule="auto"/>
        <w:contextualSpacing/>
        <w:rPr>
          <w:szCs w:val="26"/>
        </w:rPr>
      </w:pPr>
    </w:p>
    <w:p w14:paraId="16D68AB4" w14:textId="77777777" w:rsidR="009B7BF1" w:rsidRPr="00DF2CAD" w:rsidRDefault="009B7BF1" w:rsidP="009B7BF1">
      <w:pPr>
        <w:keepLines/>
        <w:spacing w:line="360" w:lineRule="auto"/>
        <w:contextualSpacing/>
        <w:rPr>
          <w:szCs w:val="26"/>
        </w:rPr>
      </w:pPr>
      <w:r w:rsidRPr="00DF2CAD">
        <w:rPr>
          <w:szCs w:val="26"/>
        </w:rPr>
        <w:tab/>
      </w:r>
      <w:r w:rsidRPr="00DF2CAD">
        <w:rPr>
          <w:szCs w:val="26"/>
        </w:rPr>
        <w:tab/>
        <w:t>2.</w:t>
      </w:r>
      <w:r w:rsidRPr="00DF2CAD">
        <w:rPr>
          <w:szCs w:val="26"/>
        </w:rPr>
        <w:tab/>
        <w:t>That approval of the Agreement shall not serve as binding precedent for negotiated or arbitrated agreements between non-parties to the subject Agreement.</w:t>
      </w:r>
    </w:p>
    <w:p w14:paraId="3F93E8A4" w14:textId="77777777" w:rsidR="009B7BF1" w:rsidRPr="00DF2CAD" w:rsidRDefault="009B7BF1" w:rsidP="009B7BF1">
      <w:pPr>
        <w:spacing w:after="200" w:line="276" w:lineRule="auto"/>
        <w:rPr>
          <w:szCs w:val="26"/>
        </w:rPr>
      </w:pPr>
    </w:p>
    <w:p w14:paraId="2850BFD5" w14:textId="3C839D8E" w:rsidR="009B7BF1" w:rsidRPr="00DF2CAD" w:rsidRDefault="009B7BF1" w:rsidP="009B7BF1">
      <w:pPr>
        <w:pStyle w:val="BodyText"/>
        <w:keepNext/>
        <w:keepLines/>
        <w:contextualSpacing/>
        <w:rPr>
          <w:szCs w:val="26"/>
        </w:rPr>
      </w:pPr>
      <w:r w:rsidRPr="00DF2CAD">
        <w:rPr>
          <w:szCs w:val="26"/>
        </w:rPr>
        <w:tab/>
      </w:r>
      <w:r w:rsidRPr="00DF2CAD">
        <w:rPr>
          <w:szCs w:val="26"/>
        </w:rPr>
        <w:tab/>
        <w:t>3.</w:t>
      </w:r>
      <w:r w:rsidRPr="00DF2CAD">
        <w:rPr>
          <w:szCs w:val="26"/>
        </w:rPr>
        <w:tab/>
        <w:t>That this matter be marked closed.</w:t>
      </w:r>
    </w:p>
    <w:p w14:paraId="3CDC2991" w14:textId="53D950C1" w:rsidR="009B7BF1" w:rsidRPr="00DF2CAD" w:rsidRDefault="009B7BF1" w:rsidP="009B7BF1">
      <w:pPr>
        <w:pStyle w:val="BodyText"/>
        <w:keepNext/>
        <w:keepLines/>
        <w:spacing w:line="360" w:lineRule="auto"/>
        <w:contextualSpacing/>
        <w:rPr>
          <w:szCs w:val="26"/>
        </w:rPr>
      </w:pPr>
    </w:p>
    <w:p w14:paraId="65337BB0" w14:textId="52FBE04B" w:rsidR="009B7BF1" w:rsidRPr="00DF2CAD" w:rsidRDefault="001E51EC" w:rsidP="009B7BF1">
      <w:pPr>
        <w:keepNext/>
        <w:keepLines/>
        <w:contextualSpacing/>
        <w:rPr>
          <w:b/>
          <w:szCs w:val="26"/>
        </w:rPr>
      </w:pPr>
      <w:r>
        <w:rPr>
          <w:noProof/>
        </w:rPr>
        <w:drawing>
          <wp:anchor distT="0" distB="0" distL="114300" distR="114300" simplePos="0" relativeHeight="251659264" behindDoc="1" locked="0" layoutInCell="1" allowOverlap="1" wp14:anchorId="42EEA0D8" wp14:editId="396FAFFA">
            <wp:simplePos x="0" y="0"/>
            <wp:positionH relativeFrom="column">
              <wp:posOffset>3133725</wp:posOffset>
            </wp:positionH>
            <wp:positionV relativeFrom="paragraph">
              <wp:posOffset>19113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B7BF1" w:rsidRPr="00DF2CAD">
        <w:rPr>
          <w:szCs w:val="26"/>
        </w:rPr>
        <w:tab/>
      </w:r>
      <w:r w:rsidR="009B7BF1" w:rsidRPr="00DF2CAD">
        <w:rPr>
          <w:szCs w:val="26"/>
        </w:rPr>
        <w:tab/>
      </w:r>
      <w:r w:rsidR="009B7BF1" w:rsidRPr="00DF2CAD">
        <w:rPr>
          <w:szCs w:val="26"/>
        </w:rPr>
        <w:tab/>
      </w:r>
      <w:r w:rsidR="009B7BF1" w:rsidRPr="00DF2CAD">
        <w:rPr>
          <w:szCs w:val="26"/>
        </w:rPr>
        <w:tab/>
      </w:r>
      <w:r w:rsidR="009B7BF1" w:rsidRPr="00DF2CAD">
        <w:rPr>
          <w:szCs w:val="26"/>
        </w:rPr>
        <w:tab/>
      </w:r>
      <w:r w:rsidR="009B7BF1" w:rsidRPr="00DF2CAD">
        <w:rPr>
          <w:szCs w:val="26"/>
        </w:rPr>
        <w:tab/>
      </w:r>
      <w:r w:rsidR="009B7BF1" w:rsidRPr="00DF2CAD">
        <w:rPr>
          <w:szCs w:val="26"/>
        </w:rPr>
        <w:tab/>
      </w:r>
      <w:r w:rsidR="009B7BF1" w:rsidRPr="00DF2CAD">
        <w:rPr>
          <w:b/>
          <w:szCs w:val="26"/>
        </w:rPr>
        <w:t>BY THE COMMISSION</w:t>
      </w:r>
    </w:p>
    <w:p w14:paraId="031CEAE1" w14:textId="77777777" w:rsidR="009B7BF1" w:rsidRPr="00DF2CAD" w:rsidRDefault="009B7BF1" w:rsidP="009B7BF1">
      <w:pPr>
        <w:keepNext/>
        <w:keepLines/>
        <w:contextualSpacing/>
        <w:rPr>
          <w:szCs w:val="26"/>
        </w:rPr>
      </w:pPr>
    </w:p>
    <w:p w14:paraId="076B6859" w14:textId="77777777" w:rsidR="009B7BF1" w:rsidRPr="00DF2CAD" w:rsidRDefault="009B7BF1" w:rsidP="009B7BF1">
      <w:pPr>
        <w:keepNext/>
        <w:keepLines/>
        <w:contextualSpacing/>
        <w:rPr>
          <w:szCs w:val="26"/>
        </w:rPr>
      </w:pPr>
    </w:p>
    <w:p w14:paraId="3E8ED110" w14:textId="77777777" w:rsidR="009B7BF1" w:rsidRPr="00DF2CAD" w:rsidRDefault="009B7BF1" w:rsidP="009B7BF1">
      <w:pPr>
        <w:keepNext/>
        <w:keepLines/>
        <w:contextualSpacing/>
        <w:rPr>
          <w:szCs w:val="26"/>
        </w:rPr>
      </w:pPr>
    </w:p>
    <w:p w14:paraId="07F71C29" w14:textId="77777777" w:rsidR="009B7BF1" w:rsidRPr="00DF2CAD" w:rsidRDefault="009B7BF1" w:rsidP="009B7BF1">
      <w:pPr>
        <w:keepNext/>
        <w:keepLines/>
        <w:contextualSpacing/>
        <w:rPr>
          <w:szCs w:val="26"/>
        </w:rPr>
      </w:pPr>
    </w:p>
    <w:p w14:paraId="2E0014C8" w14:textId="77777777" w:rsidR="009B7BF1" w:rsidRPr="00DF2CAD" w:rsidRDefault="009B7BF1" w:rsidP="009B7BF1">
      <w:pPr>
        <w:keepNext/>
        <w:keepLines/>
        <w:contextualSpacing/>
        <w:rPr>
          <w:szCs w:val="26"/>
        </w:rPr>
      </w:pPr>
      <w:r w:rsidRPr="00DF2CAD">
        <w:rPr>
          <w:b/>
          <w:szCs w:val="26"/>
        </w:rPr>
        <w:tab/>
      </w:r>
      <w:r w:rsidRPr="00DF2CAD">
        <w:rPr>
          <w:b/>
          <w:szCs w:val="26"/>
        </w:rPr>
        <w:tab/>
      </w:r>
      <w:r w:rsidRPr="00DF2CAD">
        <w:rPr>
          <w:b/>
          <w:szCs w:val="26"/>
        </w:rPr>
        <w:tab/>
      </w:r>
      <w:r w:rsidRPr="00DF2CAD">
        <w:rPr>
          <w:b/>
          <w:szCs w:val="26"/>
        </w:rPr>
        <w:tab/>
      </w:r>
      <w:r w:rsidRPr="00DF2CAD">
        <w:rPr>
          <w:b/>
          <w:szCs w:val="26"/>
        </w:rPr>
        <w:tab/>
      </w:r>
      <w:r w:rsidRPr="00DF2CAD">
        <w:rPr>
          <w:b/>
          <w:szCs w:val="26"/>
        </w:rPr>
        <w:tab/>
      </w:r>
      <w:r w:rsidRPr="00DF2CAD">
        <w:rPr>
          <w:b/>
          <w:szCs w:val="26"/>
        </w:rPr>
        <w:tab/>
      </w:r>
      <w:r w:rsidRPr="00DF2CAD">
        <w:rPr>
          <w:szCs w:val="26"/>
        </w:rPr>
        <w:t>Rosemary Chiavetta</w:t>
      </w:r>
    </w:p>
    <w:p w14:paraId="542A05DC" w14:textId="77777777" w:rsidR="009B7BF1" w:rsidRPr="00DF2CAD" w:rsidRDefault="009B7BF1" w:rsidP="009B7BF1">
      <w:pPr>
        <w:keepNext/>
        <w:keepLines/>
        <w:contextualSpacing/>
        <w:rPr>
          <w:szCs w:val="26"/>
        </w:rPr>
      </w:pPr>
      <w:r w:rsidRPr="00DF2CAD">
        <w:rPr>
          <w:szCs w:val="26"/>
        </w:rPr>
        <w:tab/>
      </w:r>
      <w:r w:rsidRPr="00DF2CAD">
        <w:rPr>
          <w:szCs w:val="26"/>
        </w:rPr>
        <w:tab/>
      </w:r>
      <w:r w:rsidRPr="00DF2CAD">
        <w:rPr>
          <w:szCs w:val="26"/>
        </w:rPr>
        <w:tab/>
      </w:r>
      <w:r w:rsidRPr="00DF2CAD">
        <w:rPr>
          <w:szCs w:val="26"/>
        </w:rPr>
        <w:tab/>
      </w:r>
      <w:r w:rsidRPr="00DF2CAD">
        <w:rPr>
          <w:szCs w:val="26"/>
        </w:rPr>
        <w:tab/>
      </w:r>
      <w:r w:rsidRPr="00DF2CAD">
        <w:rPr>
          <w:szCs w:val="26"/>
        </w:rPr>
        <w:tab/>
      </w:r>
      <w:r w:rsidRPr="00DF2CAD">
        <w:rPr>
          <w:szCs w:val="26"/>
        </w:rPr>
        <w:tab/>
        <w:t>Secretary</w:t>
      </w:r>
    </w:p>
    <w:p w14:paraId="6B2FB484" w14:textId="77777777" w:rsidR="009B7BF1" w:rsidRPr="00DF2CAD" w:rsidRDefault="009B7BF1" w:rsidP="009B7BF1">
      <w:pPr>
        <w:keepNext/>
        <w:keepLines/>
        <w:contextualSpacing/>
        <w:rPr>
          <w:szCs w:val="26"/>
        </w:rPr>
      </w:pPr>
    </w:p>
    <w:p w14:paraId="7F125723" w14:textId="77777777" w:rsidR="009B7BF1" w:rsidRPr="00DF2CAD" w:rsidRDefault="009B7BF1" w:rsidP="009B7BF1">
      <w:pPr>
        <w:keepNext/>
        <w:keepLines/>
        <w:contextualSpacing/>
        <w:rPr>
          <w:szCs w:val="26"/>
        </w:rPr>
      </w:pPr>
      <w:r w:rsidRPr="00DF2CAD">
        <w:rPr>
          <w:szCs w:val="26"/>
        </w:rPr>
        <w:t>(SEAL)</w:t>
      </w:r>
    </w:p>
    <w:p w14:paraId="7DA5E155" w14:textId="77777777" w:rsidR="009B7BF1" w:rsidRPr="00DF2CAD" w:rsidRDefault="009B7BF1" w:rsidP="009B7BF1">
      <w:pPr>
        <w:keepNext/>
        <w:keepLines/>
        <w:contextualSpacing/>
        <w:rPr>
          <w:szCs w:val="26"/>
        </w:rPr>
      </w:pPr>
    </w:p>
    <w:p w14:paraId="5FC27163" w14:textId="5C28676E" w:rsidR="009B7BF1" w:rsidRPr="00DF2CAD" w:rsidRDefault="009B7BF1" w:rsidP="009B7BF1">
      <w:pPr>
        <w:keepNext/>
        <w:keepLines/>
        <w:contextualSpacing/>
        <w:rPr>
          <w:szCs w:val="26"/>
        </w:rPr>
      </w:pPr>
      <w:r w:rsidRPr="00DF2CAD">
        <w:rPr>
          <w:szCs w:val="26"/>
        </w:rPr>
        <w:t>ORDER ADOPTED:  August 26, 2021</w:t>
      </w:r>
    </w:p>
    <w:p w14:paraId="4184D861" w14:textId="77777777" w:rsidR="009B7BF1" w:rsidRPr="00DF2CAD" w:rsidRDefault="009B7BF1" w:rsidP="009B7BF1">
      <w:pPr>
        <w:keepNext/>
        <w:keepLines/>
        <w:contextualSpacing/>
        <w:rPr>
          <w:szCs w:val="26"/>
        </w:rPr>
      </w:pPr>
    </w:p>
    <w:p w14:paraId="7795A64D" w14:textId="6CD8C5AD" w:rsidR="00CB6DF5" w:rsidRPr="00DF2CAD" w:rsidRDefault="009B7BF1" w:rsidP="00E908D8">
      <w:pPr>
        <w:keepNext/>
        <w:keepLines/>
        <w:contextualSpacing/>
        <w:rPr>
          <w:szCs w:val="26"/>
        </w:rPr>
      </w:pPr>
      <w:r w:rsidRPr="00DF2CAD">
        <w:rPr>
          <w:szCs w:val="26"/>
        </w:rPr>
        <w:t xml:space="preserve">ORDER ENTERED:  </w:t>
      </w:r>
      <w:r w:rsidR="001E51EC">
        <w:rPr>
          <w:szCs w:val="26"/>
        </w:rPr>
        <w:t>August 26, 2021</w:t>
      </w:r>
    </w:p>
    <w:sectPr w:rsidR="00CB6DF5" w:rsidRPr="00DF2CAD" w:rsidSect="0040362D">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94B2" w14:textId="77777777" w:rsidR="004D1271" w:rsidRDefault="004D1271" w:rsidP="009B7BF1">
      <w:r>
        <w:separator/>
      </w:r>
    </w:p>
  </w:endnote>
  <w:endnote w:type="continuationSeparator" w:id="0">
    <w:p w14:paraId="21B40DD4" w14:textId="77777777" w:rsidR="004D1271" w:rsidRDefault="004D1271" w:rsidP="009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C08E" w14:textId="77777777" w:rsidR="00264C4B" w:rsidRDefault="00542AA0"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AC3E733" w14:textId="77777777" w:rsidR="00264C4B" w:rsidRDefault="001E5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DE09" w14:textId="77777777" w:rsidR="00264C4B" w:rsidRDefault="00542AA0"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AE8EA57" w14:textId="77777777" w:rsidR="00264C4B" w:rsidRDefault="001E5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75E0" w14:textId="77777777" w:rsidR="004D1271" w:rsidRDefault="004D1271" w:rsidP="009B7BF1">
      <w:r>
        <w:separator/>
      </w:r>
    </w:p>
  </w:footnote>
  <w:footnote w:type="continuationSeparator" w:id="0">
    <w:p w14:paraId="2D391D80" w14:textId="77777777" w:rsidR="004D1271" w:rsidRDefault="004D1271" w:rsidP="009B7BF1">
      <w:r>
        <w:continuationSeparator/>
      </w:r>
    </w:p>
  </w:footnote>
  <w:footnote w:id="1">
    <w:p w14:paraId="5D9EECAB" w14:textId="64677E5B" w:rsidR="009B7BF1" w:rsidRPr="00DA3EE0" w:rsidRDefault="009B7BF1" w:rsidP="00DA3EE0">
      <w:pPr>
        <w:ind w:firstLine="720"/>
      </w:pPr>
      <w:r w:rsidRPr="00E47510">
        <w:rPr>
          <w:rStyle w:val="FootnoteReference"/>
          <w:szCs w:val="26"/>
        </w:rPr>
        <w:footnoteRef/>
      </w:r>
      <w:r>
        <w:rPr>
          <w:szCs w:val="26"/>
        </w:rPr>
        <w:tab/>
      </w:r>
      <w:r>
        <w:rPr>
          <w:i/>
          <w:iCs/>
        </w:rPr>
        <w:t xml:space="preserve">See </w:t>
      </w:r>
      <w:r>
        <w:t xml:space="preserve">Section 12.1 of the Agreement.  Per confirmation from counsel for </w:t>
      </w:r>
      <w:r w:rsidR="00DA3EE0">
        <w:t>Ironton</w:t>
      </w:r>
      <w:r>
        <w:t>, reference in the preamble of the Agreement that it “shall be deemed effective as of this </w:t>
      </w:r>
      <w:r w:rsidR="00DA3EE0">
        <w:t>26</w:t>
      </w:r>
      <w:r>
        <w:rPr>
          <w:vertAlign w:val="superscript"/>
        </w:rPr>
        <w:t>th</w:t>
      </w:r>
      <w:r>
        <w:t xml:space="preserve"> day of </w:t>
      </w:r>
      <w:r w:rsidR="00DA3EE0">
        <w:t>May</w:t>
      </w:r>
      <w:r>
        <w:t xml:space="preserve"> 202</w:t>
      </w:r>
      <w:r w:rsidR="00DA3EE0">
        <w:t>1</w:t>
      </w:r>
      <w:r>
        <w:t xml:space="preserve">” was only used as a reference point to indicate the date the </w:t>
      </w:r>
      <w:r w:rsidR="00DA3EE0">
        <w:t>second</w:t>
      </w:r>
      <w:r>
        <w:t xml:space="preserve"> Party signed the Agreement.</w:t>
      </w:r>
    </w:p>
  </w:footnote>
  <w:footnote w:id="2">
    <w:p w14:paraId="34EA3549" w14:textId="4B905AAB" w:rsidR="009B7BF1" w:rsidRPr="002868AD" w:rsidRDefault="009B7BF1" w:rsidP="009B7BF1">
      <w:pPr>
        <w:pStyle w:val="FootnoteText"/>
        <w:rPr>
          <w:rFonts w:ascii="Times New (W1)" w:hAnsi="Times New (W1)"/>
          <w:sz w:val="26"/>
        </w:rPr>
      </w:pPr>
      <w:r w:rsidRPr="002868AD">
        <w:rPr>
          <w:rFonts w:ascii="Times New (W1)" w:hAnsi="Times New (W1)"/>
          <w:sz w:val="26"/>
        </w:rPr>
        <w:tab/>
      </w:r>
      <w:r w:rsidRPr="002868AD">
        <w:rPr>
          <w:rStyle w:val="FootnoteReference"/>
          <w:rFonts w:ascii="Times New (W1)" w:hAnsi="Times New (W1)"/>
          <w:sz w:val="26"/>
        </w:rPr>
        <w:footnoteRef/>
      </w:r>
      <w:r w:rsidRPr="002868AD">
        <w:rPr>
          <w:rFonts w:ascii="Times New (W1)" w:hAnsi="Times New (W1)"/>
          <w:sz w:val="26"/>
        </w:rPr>
        <w:tab/>
        <w:t>We note that regardless of the types of services covered by this Interconnection Agreement, it would be a violation of the Public Utility Code</w:t>
      </w:r>
      <w:r>
        <w:rPr>
          <w:rFonts w:ascii="Times New (W1)" w:hAnsi="Times New (W1)"/>
          <w:sz w:val="26"/>
        </w:rPr>
        <w:t xml:space="preserve"> (Code)</w:t>
      </w:r>
      <w:r w:rsidRPr="002868AD">
        <w:rPr>
          <w:rFonts w:ascii="Times New (W1)" w:hAnsi="Times New (W1)"/>
          <w:sz w:val="26"/>
        </w:rPr>
        <w:t>, 66</w:t>
      </w:r>
      <w:r>
        <w:rPr>
          <w:rFonts w:ascii="Times New (W1)" w:hAnsi="Times New (W1)"/>
          <w:sz w:val="26"/>
        </w:rPr>
        <w:t> </w:t>
      </w:r>
      <w:r w:rsidRPr="002868AD">
        <w:rPr>
          <w:rFonts w:ascii="Times New (W1)" w:hAnsi="Times New (W1)"/>
          <w:sz w:val="26"/>
        </w:rPr>
        <w:t xml:space="preserve">Pa. C.S. §§ 101, </w:t>
      </w:r>
      <w:r w:rsidRPr="002868AD">
        <w:rPr>
          <w:rFonts w:ascii="Times New (W1)" w:hAnsi="Times New (W1)"/>
          <w:i/>
          <w:sz w:val="26"/>
        </w:rPr>
        <w:t>et seq</w:t>
      </w:r>
      <w:r w:rsidRPr="002868AD">
        <w:rPr>
          <w:rFonts w:ascii="Times New (W1)" w:hAnsi="Times New (W1)"/>
          <w:sz w:val="26"/>
        </w:rPr>
        <w:t>.</w:t>
      </w:r>
      <w:r w:rsidR="00E64408">
        <w:rPr>
          <w:rFonts w:ascii="Times New (W1)" w:hAnsi="Times New (W1)"/>
          <w:sz w:val="26"/>
        </w:rPr>
        <w:t>,</w:t>
      </w:r>
      <w:r w:rsidRPr="002868AD">
        <w:rPr>
          <w:rFonts w:ascii="Times New (W1)" w:hAnsi="Times New (W1)"/>
          <w:sz w:val="26"/>
        </w:rPr>
        <w:t xml:space="preserve"> if </w:t>
      </w:r>
      <w:r w:rsidR="00C95ED7">
        <w:rPr>
          <w:rFonts w:ascii="Times New (W1)" w:hAnsi="Times New (W1)"/>
          <w:sz w:val="26"/>
        </w:rPr>
        <w:t>Teleport</w:t>
      </w:r>
      <w:r w:rsidRPr="002868AD">
        <w:rPr>
          <w:rFonts w:ascii="Times New (W1)" w:hAnsi="Times New (W1)"/>
          <w:sz w:val="26"/>
        </w:rPr>
        <w:t xml:space="preserve"> began offering services or assessing surcharges to end users</w:t>
      </w:r>
      <w:r>
        <w:rPr>
          <w:rFonts w:ascii="Times New (W1)" w:hAnsi="Times New (W1)"/>
          <w:sz w:val="26"/>
        </w:rPr>
        <w:t>, where i</w:t>
      </w:r>
      <w:r w:rsidRPr="002868AD">
        <w:rPr>
          <w:rFonts w:ascii="Times New (W1)" w:hAnsi="Times New (W1)"/>
          <w:sz w:val="26"/>
        </w:rPr>
        <w:t xml:space="preserve">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3">
    <w:p w14:paraId="180B1135" w14:textId="77777777" w:rsidR="009B7BF1" w:rsidRPr="001517D8" w:rsidRDefault="009B7BF1" w:rsidP="009B7BF1">
      <w:pPr>
        <w:pStyle w:val="FootnoteText"/>
        <w:ind w:firstLine="720"/>
        <w:rPr>
          <w:sz w:val="26"/>
          <w:szCs w:val="26"/>
        </w:rPr>
      </w:pPr>
      <w:r w:rsidRPr="001517D8">
        <w:rPr>
          <w:rStyle w:val="FootnoteReference"/>
          <w:sz w:val="26"/>
          <w:szCs w:val="26"/>
        </w:rPr>
        <w:footnoteRef/>
      </w:r>
      <w:r w:rsidRPr="001517D8">
        <w:rPr>
          <w:sz w:val="26"/>
          <w:szCs w:val="26"/>
        </w:rPr>
        <w:t xml:space="preserve"> </w:t>
      </w:r>
      <w:r w:rsidRPr="001517D8">
        <w:rPr>
          <w:sz w:val="26"/>
          <w:szCs w:val="26"/>
        </w:rPr>
        <w:tab/>
        <w:t>For purposes of this Agreement, Local Traffic includes both intra-exchange calls and Extended Area Service (EAS) calls.  Agreement at 4.</w:t>
      </w:r>
    </w:p>
  </w:footnote>
  <w:footnote w:id="4">
    <w:p w14:paraId="7B9FD001" w14:textId="77777777" w:rsidR="009B7BF1" w:rsidRPr="00B92279" w:rsidRDefault="009B7BF1" w:rsidP="009B7BF1">
      <w:pPr>
        <w:pStyle w:val="FootnoteText"/>
        <w:ind w:firstLine="720"/>
        <w:rPr>
          <w:sz w:val="26"/>
          <w:szCs w:val="26"/>
        </w:rPr>
      </w:pPr>
      <w:r w:rsidRPr="00B92279">
        <w:rPr>
          <w:rStyle w:val="FootnoteReference"/>
          <w:sz w:val="26"/>
          <w:szCs w:val="26"/>
        </w:rPr>
        <w:footnoteRef/>
      </w:r>
      <w:r w:rsidRPr="00B92279">
        <w:rPr>
          <w:sz w:val="26"/>
          <w:szCs w:val="26"/>
        </w:rPr>
        <w:tab/>
      </w:r>
      <w:r>
        <w:rPr>
          <w:sz w:val="26"/>
          <w:szCs w:val="26"/>
        </w:rPr>
        <w:t xml:space="preserve">Each of the Parties will also be responsible for updating the automatic location identification database associated with the provision of Enhanced 911 or E911 emergency call service.  Agreement at 7. </w:t>
      </w:r>
    </w:p>
  </w:footnote>
  <w:footnote w:id="5">
    <w:p w14:paraId="3CFBA795" w14:textId="77777777" w:rsidR="009B7BF1" w:rsidRPr="00DA48BE" w:rsidRDefault="009B7BF1" w:rsidP="009B7BF1">
      <w:pPr>
        <w:pStyle w:val="FootnoteText"/>
        <w:spacing w:after="120"/>
        <w:ind w:firstLine="720"/>
        <w:rPr>
          <w:sz w:val="26"/>
          <w:szCs w:val="26"/>
        </w:rPr>
      </w:pPr>
      <w:r w:rsidRPr="00DA48BE">
        <w:rPr>
          <w:rStyle w:val="FootnoteReference"/>
          <w:sz w:val="26"/>
          <w:szCs w:val="26"/>
        </w:rPr>
        <w:footnoteRef/>
      </w:r>
      <w:r>
        <w:rPr>
          <w:sz w:val="26"/>
          <w:szCs w:val="26"/>
        </w:rPr>
        <w:tab/>
        <w:t>66 Pa. C.S. §§ 3011-3019.</w:t>
      </w:r>
    </w:p>
  </w:footnote>
  <w:footnote w:id="6">
    <w:p w14:paraId="1D58C44A" w14:textId="77777777" w:rsidR="009B7BF1" w:rsidRPr="002E3AC8" w:rsidRDefault="009B7BF1" w:rsidP="009B7BF1">
      <w:pPr>
        <w:pStyle w:val="FootnoteText"/>
        <w:spacing w:after="120"/>
        <w:ind w:firstLine="720"/>
        <w:rPr>
          <w:sz w:val="26"/>
          <w:szCs w:val="26"/>
        </w:rPr>
      </w:pPr>
      <w:r w:rsidRPr="002E3AC8">
        <w:rPr>
          <w:rStyle w:val="FootnoteReference"/>
          <w:sz w:val="26"/>
          <w:szCs w:val="26"/>
        </w:rPr>
        <w:footnoteRef/>
      </w:r>
      <w:r>
        <w:rPr>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66 Pa. C.S. § 3019(b).</w:t>
      </w:r>
    </w:p>
  </w:footnote>
  <w:footnote w:id="7">
    <w:p w14:paraId="716F1775" w14:textId="77777777" w:rsidR="009B7BF1" w:rsidRPr="008003D3" w:rsidRDefault="009B7BF1" w:rsidP="009B7BF1">
      <w:pPr>
        <w:pStyle w:val="FootnoteText"/>
        <w:spacing w:after="120"/>
        <w:ind w:firstLine="720"/>
        <w:rPr>
          <w:sz w:val="26"/>
          <w:szCs w:val="26"/>
        </w:rPr>
      </w:pPr>
      <w:r w:rsidRPr="008003D3">
        <w:rPr>
          <w:rStyle w:val="FootnoteReference"/>
          <w:sz w:val="26"/>
          <w:szCs w:val="26"/>
        </w:rPr>
        <w:footnoteRef/>
      </w:r>
      <w:r>
        <w:rPr>
          <w:sz w:val="26"/>
          <w:szCs w:val="26"/>
        </w:rPr>
        <w:tab/>
        <w:t>Both ILECs and wireless carriers are under the affirmative obligation to route 911/E911 call traffic to the appropriate public safety answering point (PSAP).  Although wireless carriers have direct trunking arrangements with PSAPs for handling of 911/E911 call traffic, we note that such traffic is often routed to the PSAP through switching and trunking facilities of an interconnected ILEC.</w:t>
      </w:r>
    </w:p>
  </w:footnote>
  <w:footnote w:id="8">
    <w:p w14:paraId="4DE3D5C5" w14:textId="77777777" w:rsidR="009B7BF1" w:rsidRPr="000B3962" w:rsidRDefault="009B7BF1" w:rsidP="009B7BF1">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F1"/>
    <w:rsid w:val="000000BE"/>
    <w:rsid w:val="00003A51"/>
    <w:rsid w:val="00003BB5"/>
    <w:rsid w:val="00005FF9"/>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4718"/>
    <w:rsid w:val="000A1082"/>
    <w:rsid w:val="000A2554"/>
    <w:rsid w:val="000A53A3"/>
    <w:rsid w:val="000B2B7B"/>
    <w:rsid w:val="000B3473"/>
    <w:rsid w:val="000B4FFD"/>
    <w:rsid w:val="000B5AEF"/>
    <w:rsid w:val="000C4773"/>
    <w:rsid w:val="000E2B62"/>
    <w:rsid w:val="000E2E63"/>
    <w:rsid w:val="000E4B1A"/>
    <w:rsid w:val="000E55AA"/>
    <w:rsid w:val="000F1C78"/>
    <w:rsid w:val="000F3652"/>
    <w:rsid w:val="000F5D32"/>
    <w:rsid w:val="000F5E58"/>
    <w:rsid w:val="000F5EFB"/>
    <w:rsid w:val="000F7359"/>
    <w:rsid w:val="000F7530"/>
    <w:rsid w:val="00100246"/>
    <w:rsid w:val="001027EF"/>
    <w:rsid w:val="00107A17"/>
    <w:rsid w:val="00110943"/>
    <w:rsid w:val="00111654"/>
    <w:rsid w:val="00114839"/>
    <w:rsid w:val="00123203"/>
    <w:rsid w:val="0012383D"/>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80183"/>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E12AF"/>
    <w:rsid w:val="001E1BC0"/>
    <w:rsid w:val="001E3B5C"/>
    <w:rsid w:val="001E49A1"/>
    <w:rsid w:val="001E51EC"/>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6575"/>
    <w:rsid w:val="00233D16"/>
    <w:rsid w:val="0023407E"/>
    <w:rsid w:val="00235D7C"/>
    <w:rsid w:val="00241573"/>
    <w:rsid w:val="002444BC"/>
    <w:rsid w:val="00253358"/>
    <w:rsid w:val="00256355"/>
    <w:rsid w:val="002610DF"/>
    <w:rsid w:val="0026716E"/>
    <w:rsid w:val="0027091C"/>
    <w:rsid w:val="00270FBE"/>
    <w:rsid w:val="002754AC"/>
    <w:rsid w:val="0027630E"/>
    <w:rsid w:val="002771E5"/>
    <w:rsid w:val="00283368"/>
    <w:rsid w:val="002848EB"/>
    <w:rsid w:val="00293DFE"/>
    <w:rsid w:val="002A1A22"/>
    <w:rsid w:val="002A1B61"/>
    <w:rsid w:val="002A76FC"/>
    <w:rsid w:val="002B1E41"/>
    <w:rsid w:val="002B3C90"/>
    <w:rsid w:val="002B5123"/>
    <w:rsid w:val="002B5138"/>
    <w:rsid w:val="002B7FEE"/>
    <w:rsid w:val="002C0212"/>
    <w:rsid w:val="002C0BAF"/>
    <w:rsid w:val="002C11E7"/>
    <w:rsid w:val="002C1AF6"/>
    <w:rsid w:val="002D3554"/>
    <w:rsid w:val="002D4DFB"/>
    <w:rsid w:val="002F6003"/>
    <w:rsid w:val="002F6C03"/>
    <w:rsid w:val="002F7090"/>
    <w:rsid w:val="002F7D79"/>
    <w:rsid w:val="00302D04"/>
    <w:rsid w:val="00304120"/>
    <w:rsid w:val="0031095B"/>
    <w:rsid w:val="003204F3"/>
    <w:rsid w:val="00323A07"/>
    <w:rsid w:val="00323FF6"/>
    <w:rsid w:val="00325A35"/>
    <w:rsid w:val="00334FC5"/>
    <w:rsid w:val="003370ED"/>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B04BF"/>
    <w:rsid w:val="003B0854"/>
    <w:rsid w:val="003B3544"/>
    <w:rsid w:val="003B4859"/>
    <w:rsid w:val="003B79E9"/>
    <w:rsid w:val="003C19E0"/>
    <w:rsid w:val="003C2197"/>
    <w:rsid w:val="003D6205"/>
    <w:rsid w:val="003E40B2"/>
    <w:rsid w:val="003F14EF"/>
    <w:rsid w:val="003F2EAA"/>
    <w:rsid w:val="003F3BAF"/>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25BC"/>
    <w:rsid w:val="00443A62"/>
    <w:rsid w:val="00446BFD"/>
    <w:rsid w:val="00447FE7"/>
    <w:rsid w:val="00451279"/>
    <w:rsid w:val="00454165"/>
    <w:rsid w:val="00454458"/>
    <w:rsid w:val="004575CA"/>
    <w:rsid w:val="004703EC"/>
    <w:rsid w:val="00471796"/>
    <w:rsid w:val="00481003"/>
    <w:rsid w:val="004818A1"/>
    <w:rsid w:val="00486BB3"/>
    <w:rsid w:val="00492C80"/>
    <w:rsid w:val="00497DBB"/>
    <w:rsid w:val="004A3631"/>
    <w:rsid w:val="004A6C4E"/>
    <w:rsid w:val="004B36A4"/>
    <w:rsid w:val="004B7962"/>
    <w:rsid w:val="004C2882"/>
    <w:rsid w:val="004C416F"/>
    <w:rsid w:val="004C5EE9"/>
    <w:rsid w:val="004D0B9A"/>
    <w:rsid w:val="004D1271"/>
    <w:rsid w:val="004D19F6"/>
    <w:rsid w:val="004D1DEE"/>
    <w:rsid w:val="004D3EB3"/>
    <w:rsid w:val="004D4703"/>
    <w:rsid w:val="004E0B63"/>
    <w:rsid w:val="004E7CFA"/>
    <w:rsid w:val="004F27F6"/>
    <w:rsid w:val="005016B5"/>
    <w:rsid w:val="00501946"/>
    <w:rsid w:val="00504048"/>
    <w:rsid w:val="00512140"/>
    <w:rsid w:val="00516FFF"/>
    <w:rsid w:val="0051732E"/>
    <w:rsid w:val="00522749"/>
    <w:rsid w:val="0052543F"/>
    <w:rsid w:val="005256C1"/>
    <w:rsid w:val="005335B3"/>
    <w:rsid w:val="0053668D"/>
    <w:rsid w:val="005367C1"/>
    <w:rsid w:val="00540E51"/>
    <w:rsid w:val="005426E1"/>
    <w:rsid w:val="00542AA0"/>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53CB"/>
    <w:rsid w:val="005A0D4B"/>
    <w:rsid w:val="005A507D"/>
    <w:rsid w:val="005B376D"/>
    <w:rsid w:val="005B37F4"/>
    <w:rsid w:val="005C0952"/>
    <w:rsid w:val="005C135C"/>
    <w:rsid w:val="005C22C6"/>
    <w:rsid w:val="005C2EB0"/>
    <w:rsid w:val="005C4F8E"/>
    <w:rsid w:val="005C5F5E"/>
    <w:rsid w:val="005E491F"/>
    <w:rsid w:val="005E545F"/>
    <w:rsid w:val="00601BCC"/>
    <w:rsid w:val="00604828"/>
    <w:rsid w:val="00605D84"/>
    <w:rsid w:val="00621DAF"/>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E7F67"/>
    <w:rsid w:val="006F1600"/>
    <w:rsid w:val="006F1746"/>
    <w:rsid w:val="006F3B8B"/>
    <w:rsid w:val="006F5F24"/>
    <w:rsid w:val="006F6063"/>
    <w:rsid w:val="006F7629"/>
    <w:rsid w:val="00700D31"/>
    <w:rsid w:val="007024A3"/>
    <w:rsid w:val="00705CEB"/>
    <w:rsid w:val="00706FD2"/>
    <w:rsid w:val="00712D22"/>
    <w:rsid w:val="00713D33"/>
    <w:rsid w:val="00714BCF"/>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0406"/>
    <w:rsid w:val="00765412"/>
    <w:rsid w:val="0076646A"/>
    <w:rsid w:val="00767DE1"/>
    <w:rsid w:val="007773F9"/>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905"/>
    <w:rsid w:val="008227BB"/>
    <w:rsid w:val="00826667"/>
    <w:rsid w:val="00830C19"/>
    <w:rsid w:val="00836EAE"/>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901CF4"/>
    <w:rsid w:val="00902546"/>
    <w:rsid w:val="0090440C"/>
    <w:rsid w:val="00905770"/>
    <w:rsid w:val="009067A2"/>
    <w:rsid w:val="00910B1C"/>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57E9"/>
    <w:rsid w:val="00956F2E"/>
    <w:rsid w:val="00960D69"/>
    <w:rsid w:val="00963447"/>
    <w:rsid w:val="009638CF"/>
    <w:rsid w:val="00965F4D"/>
    <w:rsid w:val="009709ED"/>
    <w:rsid w:val="0097762A"/>
    <w:rsid w:val="00981A4E"/>
    <w:rsid w:val="00984CD1"/>
    <w:rsid w:val="00987C81"/>
    <w:rsid w:val="00987F8B"/>
    <w:rsid w:val="00991044"/>
    <w:rsid w:val="009A02D3"/>
    <w:rsid w:val="009A2D10"/>
    <w:rsid w:val="009A6817"/>
    <w:rsid w:val="009B3028"/>
    <w:rsid w:val="009B5435"/>
    <w:rsid w:val="009B5A41"/>
    <w:rsid w:val="009B677F"/>
    <w:rsid w:val="009B7BF1"/>
    <w:rsid w:val="009C4189"/>
    <w:rsid w:val="009C5F96"/>
    <w:rsid w:val="009D1FB7"/>
    <w:rsid w:val="009D4812"/>
    <w:rsid w:val="009E2F4B"/>
    <w:rsid w:val="009F14C7"/>
    <w:rsid w:val="00A03FAC"/>
    <w:rsid w:val="00A04948"/>
    <w:rsid w:val="00A16260"/>
    <w:rsid w:val="00A215FC"/>
    <w:rsid w:val="00A23E16"/>
    <w:rsid w:val="00A24034"/>
    <w:rsid w:val="00A25777"/>
    <w:rsid w:val="00A30BD5"/>
    <w:rsid w:val="00A340C0"/>
    <w:rsid w:val="00A35AF2"/>
    <w:rsid w:val="00A43DD3"/>
    <w:rsid w:val="00A51818"/>
    <w:rsid w:val="00A6189B"/>
    <w:rsid w:val="00A62064"/>
    <w:rsid w:val="00A67372"/>
    <w:rsid w:val="00A67F78"/>
    <w:rsid w:val="00A74EA1"/>
    <w:rsid w:val="00A74ED1"/>
    <w:rsid w:val="00A844F9"/>
    <w:rsid w:val="00A925D7"/>
    <w:rsid w:val="00A94B96"/>
    <w:rsid w:val="00AA16EA"/>
    <w:rsid w:val="00AA1998"/>
    <w:rsid w:val="00AA5345"/>
    <w:rsid w:val="00AC381A"/>
    <w:rsid w:val="00AC458D"/>
    <w:rsid w:val="00AC4A07"/>
    <w:rsid w:val="00AC62B8"/>
    <w:rsid w:val="00AD26CA"/>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0127"/>
    <w:rsid w:val="00B01736"/>
    <w:rsid w:val="00B03F72"/>
    <w:rsid w:val="00B04BCD"/>
    <w:rsid w:val="00B073E9"/>
    <w:rsid w:val="00B166F5"/>
    <w:rsid w:val="00B21885"/>
    <w:rsid w:val="00B21C9A"/>
    <w:rsid w:val="00B24E5D"/>
    <w:rsid w:val="00B27AA9"/>
    <w:rsid w:val="00B35F74"/>
    <w:rsid w:val="00B37E10"/>
    <w:rsid w:val="00B4151A"/>
    <w:rsid w:val="00B42E93"/>
    <w:rsid w:val="00B44AA7"/>
    <w:rsid w:val="00B459C8"/>
    <w:rsid w:val="00B50807"/>
    <w:rsid w:val="00B514E5"/>
    <w:rsid w:val="00B51690"/>
    <w:rsid w:val="00B53B31"/>
    <w:rsid w:val="00B56BD8"/>
    <w:rsid w:val="00B57913"/>
    <w:rsid w:val="00B57D32"/>
    <w:rsid w:val="00B60CDD"/>
    <w:rsid w:val="00B61AAA"/>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206CD"/>
    <w:rsid w:val="00C23216"/>
    <w:rsid w:val="00C312F8"/>
    <w:rsid w:val="00C31AA3"/>
    <w:rsid w:val="00C31DEC"/>
    <w:rsid w:val="00C31E85"/>
    <w:rsid w:val="00C35F0E"/>
    <w:rsid w:val="00C37E9E"/>
    <w:rsid w:val="00C5125A"/>
    <w:rsid w:val="00C5319C"/>
    <w:rsid w:val="00C54278"/>
    <w:rsid w:val="00C55037"/>
    <w:rsid w:val="00C579C1"/>
    <w:rsid w:val="00C61BEC"/>
    <w:rsid w:val="00C70F26"/>
    <w:rsid w:val="00C759DC"/>
    <w:rsid w:val="00C76485"/>
    <w:rsid w:val="00C83426"/>
    <w:rsid w:val="00C83B18"/>
    <w:rsid w:val="00C95ED7"/>
    <w:rsid w:val="00C9797E"/>
    <w:rsid w:val="00CA3BEC"/>
    <w:rsid w:val="00CA4C48"/>
    <w:rsid w:val="00CB0469"/>
    <w:rsid w:val="00CB4F7F"/>
    <w:rsid w:val="00CB4F83"/>
    <w:rsid w:val="00CB6DF5"/>
    <w:rsid w:val="00CC10AB"/>
    <w:rsid w:val="00CC375A"/>
    <w:rsid w:val="00CC6141"/>
    <w:rsid w:val="00CC7EAA"/>
    <w:rsid w:val="00CD5A03"/>
    <w:rsid w:val="00CD7066"/>
    <w:rsid w:val="00CE6E86"/>
    <w:rsid w:val="00CF201C"/>
    <w:rsid w:val="00CF4411"/>
    <w:rsid w:val="00CF5317"/>
    <w:rsid w:val="00D01A6B"/>
    <w:rsid w:val="00D02065"/>
    <w:rsid w:val="00D0303A"/>
    <w:rsid w:val="00D038D4"/>
    <w:rsid w:val="00D03C28"/>
    <w:rsid w:val="00D04D58"/>
    <w:rsid w:val="00D21615"/>
    <w:rsid w:val="00D2437F"/>
    <w:rsid w:val="00D25107"/>
    <w:rsid w:val="00D266E7"/>
    <w:rsid w:val="00D308F1"/>
    <w:rsid w:val="00D367E5"/>
    <w:rsid w:val="00D40DF3"/>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3EE0"/>
    <w:rsid w:val="00DA79AD"/>
    <w:rsid w:val="00DA7D35"/>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2CAD"/>
    <w:rsid w:val="00DF5315"/>
    <w:rsid w:val="00E0096E"/>
    <w:rsid w:val="00E14E97"/>
    <w:rsid w:val="00E16F8C"/>
    <w:rsid w:val="00E23360"/>
    <w:rsid w:val="00E26653"/>
    <w:rsid w:val="00E33E6D"/>
    <w:rsid w:val="00E37174"/>
    <w:rsid w:val="00E37E7A"/>
    <w:rsid w:val="00E428C3"/>
    <w:rsid w:val="00E44A26"/>
    <w:rsid w:val="00E462A0"/>
    <w:rsid w:val="00E55C1D"/>
    <w:rsid w:val="00E56EFE"/>
    <w:rsid w:val="00E64408"/>
    <w:rsid w:val="00E74650"/>
    <w:rsid w:val="00E7556B"/>
    <w:rsid w:val="00E768DB"/>
    <w:rsid w:val="00E811FF"/>
    <w:rsid w:val="00E84ADD"/>
    <w:rsid w:val="00E908D8"/>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4DBB"/>
    <w:rsid w:val="00EF6B77"/>
    <w:rsid w:val="00F0101A"/>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CAB"/>
    <w:rsid w:val="00F65E72"/>
    <w:rsid w:val="00F70846"/>
    <w:rsid w:val="00F7272D"/>
    <w:rsid w:val="00F73CB3"/>
    <w:rsid w:val="00F745ED"/>
    <w:rsid w:val="00F750D3"/>
    <w:rsid w:val="00F90C43"/>
    <w:rsid w:val="00F91339"/>
    <w:rsid w:val="00FA111C"/>
    <w:rsid w:val="00FA25E7"/>
    <w:rsid w:val="00FA58DF"/>
    <w:rsid w:val="00FA5970"/>
    <w:rsid w:val="00FB0BE8"/>
    <w:rsid w:val="00FB167A"/>
    <w:rsid w:val="00FB5F85"/>
    <w:rsid w:val="00FC03C7"/>
    <w:rsid w:val="00FC159A"/>
    <w:rsid w:val="00FC2B57"/>
    <w:rsid w:val="00FC4539"/>
    <w:rsid w:val="00FC5CB1"/>
    <w:rsid w:val="00FC6105"/>
    <w:rsid w:val="00FC63C1"/>
    <w:rsid w:val="00FD0C6F"/>
    <w:rsid w:val="00FD30B4"/>
    <w:rsid w:val="00FD312B"/>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1D549"/>
  <w15:chartTrackingRefBased/>
  <w15:docId w15:val="{B45DBF28-624F-44DC-9203-5D419ED2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BF1"/>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7BF1"/>
    <w:pPr>
      <w:tabs>
        <w:tab w:val="center" w:pos="4320"/>
        <w:tab w:val="right" w:pos="8640"/>
      </w:tabs>
    </w:pPr>
  </w:style>
  <w:style w:type="character" w:customStyle="1" w:styleId="FooterChar">
    <w:name w:val="Footer Char"/>
    <w:basedOn w:val="DefaultParagraphFont"/>
    <w:link w:val="Footer"/>
    <w:rsid w:val="009B7BF1"/>
    <w:rPr>
      <w:rFonts w:ascii="Times New Roman" w:eastAsia="Times New Roman" w:hAnsi="Times New Roman" w:cs="Times New Roman"/>
      <w:sz w:val="26"/>
      <w:szCs w:val="20"/>
    </w:rPr>
  </w:style>
  <w:style w:type="character" w:styleId="PageNumber">
    <w:name w:val="page number"/>
    <w:basedOn w:val="DefaultParagraphFont"/>
    <w:rsid w:val="009B7BF1"/>
  </w:style>
  <w:style w:type="paragraph" w:styleId="BodyTextIndent">
    <w:name w:val="Body Text Indent"/>
    <w:basedOn w:val="Normal"/>
    <w:link w:val="BodyTextIndentChar"/>
    <w:rsid w:val="009B7BF1"/>
    <w:pPr>
      <w:ind w:firstLine="720"/>
    </w:pPr>
    <w:rPr>
      <w:rFonts w:eastAsia="SimSun"/>
    </w:rPr>
  </w:style>
  <w:style w:type="character" w:customStyle="1" w:styleId="BodyTextIndentChar">
    <w:name w:val="Body Text Indent Char"/>
    <w:basedOn w:val="DefaultParagraphFont"/>
    <w:link w:val="BodyTextIndent"/>
    <w:rsid w:val="009B7BF1"/>
    <w:rPr>
      <w:rFonts w:ascii="Times New Roman" w:eastAsia="SimSun" w:hAnsi="Times New Roman" w:cs="Times New Roman"/>
      <w:sz w:val="26"/>
      <w:szCs w:val="20"/>
    </w:rPr>
  </w:style>
  <w:style w:type="paragraph" w:styleId="BodyText">
    <w:name w:val="Body Text"/>
    <w:basedOn w:val="Normal"/>
    <w:link w:val="BodyTextChar"/>
    <w:rsid w:val="009B7BF1"/>
    <w:pPr>
      <w:spacing w:after="120"/>
    </w:pPr>
  </w:style>
  <w:style w:type="character" w:customStyle="1" w:styleId="BodyTextChar">
    <w:name w:val="Body Text Char"/>
    <w:basedOn w:val="DefaultParagraphFont"/>
    <w:link w:val="BodyText"/>
    <w:rsid w:val="009B7BF1"/>
    <w:rPr>
      <w:rFonts w:ascii="Times New Roman" w:eastAsia="Times New Roman" w:hAnsi="Times New Roman" w:cs="Times New Roman"/>
      <w:sz w:val="26"/>
      <w:szCs w:val="20"/>
    </w:rPr>
  </w:style>
  <w:style w:type="paragraph" w:styleId="BodyTextIndent2">
    <w:name w:val="Body Text Indent 2"/>
    <w:basedOn w:val="Normal"/>
    <w:link w:val="BodyTextIndent2Char"/>
    <w:rsid w:val="009B7BF1"/>
    <w:pPr>
      <w:spacing w:after="120" w:line="480" w:lineRule="auto"/>
      <w:ind w:left="360"/>
    </w:pPr>
  </w:style>
  <w:style w:type="character" w:customStyle="1" w:styleId="BodyTextIndent2Char">
    <w:name w:val="Body Text Indent 2 Char"/>
    <w:basedOn w:val="DefaultParagraphFont"/>
    <w:link w:val="BodyTextIndent2"/>
    <w:rsid w:val="009B7BF1"/>
    <w:rPr>
      <w:rFonts w:ascii="Times New Roman" w:eastAsia="Times New Roman" w:hAnsi="Times New Roman" w:cs="Times New Roman"/>
      <w:sz w:val="26"/>
      <w:szCs w:val="20"/>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
    <w:semiHidden/>
    <w:unhideWhenUsed/>
    <w:rsid w:val="009B7BF1"/>
    <w:rPr>
      <w:sz w:val="20"/>
    </w:rPr>
  </w:style>
  <w:style w:type="character" w:customStyle="1" w:styleId="FootnoteTextChar">
    <w:name w:val="Footnote Text Char"/>
    <w:aliases w:val="Footnote Text Char3 Char,Footnote Text Char Char Char,Footnote Text Char2 Char1 Char Char,Footnote Text Char1 Char1 Char Char Char,Footnote Text Char Char5 Char Char Char Char,Footnote Text Char2 Char1 Char Char Char Char Char,fn Char"/>
    <w:basedOn w:val="DefaultParagraphFont"/>
    <w:link w:val="FootnoteText"/>
    <w:semiHidden/>
    <w:rsid w:val="009B7BF1"/>
    <w:rPr>
      <w:rFonts w:ascii="Times New Roman" w:eastAsia="Times New Roman" w:hAnsi="Times New Roman" w:cs="Times New Roman"/>
      <w:sz w:val="20"/>
      <w:szCs w:val="20"/>
    </w:rPr>
  </w:style>
  <w:style w:type="character" w:styleId="FootnoteReference">
    <w:name w:val="footnote reference"/>
    <w:aliases w:val="o,fr"/>
    <w:basedOn w:val="DefaultParagraphFont"/>
    <w:semiHidden/>
    <w:unhideWhenUsed/>
    <w:rsid w:val="009B7BF1"/>
    <w:rPr>
      <w:vertAlign w:val="superscript"/>
    </w:rPr>
  </w:style>
  <w:style w:type="paragraph" w:styleId="Header">
    <w:name w:val="header"/>
    <w:basedOn w:val="Normal"/>
    <w:link w:val="HeaderChar"/>
    <w:uiPriority w:val="99"/>
    <w:unhideWhenUsed/>
    <w:rsid w:val="00233D16"/>
    <w:pPr>
      <w:tabs>
        <w:tab w:val="center" w:pos="4680"/>
        <w:tab w:val="right" w:pos="9360"/>
      </w:tabs>
    </w:pPr>
  </w:style>
  <w:style w:type="character" w:customStyle="1" w:styleId="HeaderChar">
    <w:name w:val="Header Char"/>
    <w:basedOn w:val="DefaultParagraphFont"/>
    <w:link w:val="Header"/>
    <w:uiPriority w:val="99"/>
    <w:rsid w:val="00233D16"/>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0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3122-BE6D-465A-A5D0-346F419F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1</Words>
  <Characters>821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Wagner, Nathan R</cp:lastModifiedBy>
  <cp:revision>2</cp:revision>
  <dcterms:created xsi:type="dcterms:W3CDTF">2021-08-26T14:52:00Z</dcterms:created>
  <dcterms:modified xsi:type="dcterms:W3CDTF">2021-08-26T14:52:00Z</dcterms:modified>
</cp:coreProperties>
</file>